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5928B" w14:textId="77777777" w:rsidR="00D406E1" w:rsidRPr="00766446" w:rsidRDefault="00D406E1" w:rsidP="0026754D">
      <w:pPr>
        <w:ind w:right="-58"/>
        <w:jc w:val="center"/>
        <w:rPr>
          <w:b/>
          <w:bCs/>
          <w:sz w:val="28"/>
          <w:szCs w:val="28"/>
        </w:rPr>
      </w:pPr>
      <w:r w:rsidRPr="00766446">
        <w:rPr>
          <w:b/>
          <w:bCs/>
          <w:sz w:val="28"/>
          <w:szCs w:val="28"/>
        </w:rPr>
        <w:t xml:space="preserve">АДМИНИСТРАЦИЯ </w:t>
      </w:r>
    </w:p>
    <w:p w14:paraId="54B3C599" w14:textId="77777777" w:rsidR="00D406E1" w:rsidRPr="00766446" w:rsidRDefault="00D406E1" w:rsidP="0026754D">
      <w:pPr>
        <w:ind w:right="-58"/>
        <w:jc w:val="center"/>
        <w:rPr>
          <w:b/>
          <w:bCs/>
          <w:sz w:val="28"/>
          <w:szCs w:val="28"/>
        </w:rPr>
      </w:pPr>
      <w:r w:rsidRPr="00766446">
        <w:rPr>
          <w:b/>
          <w:bCs/>
          <w:sz w:val="28"/>
          <w:szCs w:val="28"/>
        </w:rPr>
        <w:t xml:space="preserve">ГОРОДСКОГО ПОСЕЛЕНИЯ Р.П.СРЕДНЯЯ АХТУБА </w:t>
      </w:r>
    </w:p>
    <w:p w14:paraId="0FB05607" w14:textId="77777777" w:rsidR="00D406E1" w:rsidRPr="00766446" w:rsidRDefault="00D406E1" w:rsidP="0026754D">
      <w:pPr>
        <w:ind w:right="-58"/>
        <w:jc w:val="center"/>
        <w:rPr>
          <w:b/>
          <w:bCs/>
          <w:sz w:val="28"/>
          <w:szCs w:val="28"/>
        </w:rPr>
      </w:pPr>
      <w:r w:rsidRPr="00766446">
        <w:rPr>
          <w:b/>
          <w:bCs/>
          <w:sz w:val="28"/>
          <w:szCs w:val="28"/>
        </w:rPr>
        <w:t xml:space="preserve">СРЕДНЕАХТУБИНСКОГО </w:t>
      </w:r>
      <w:r w:rsidRPr="00766446">
        <w:rPr>
          <w:b/>
          <w:bCs/>
          <w:caps/>
          <w:sz w:val="28"/>
          <w:szCs w:val="28"/>
        </w:rPr>
        <w:t>муниципального</w:t>
      </w:r>
      <w:r w:rsidRPr="00766446">
        <w:rPr>
          <w:b/>
          <w:bCs/>
          <w:sz w:val="28"/>
          <w:szCs w:val="28"/>
        </w:rPr>
        <w:t xml:space="preserve"> РАЙОНА </w:t>
      </w:r>
    </w:p>
    <w:p w14:paraId="7AE0FD0B" w14:textId="77777777" w:rsidR="00D406E1" w:rsidRPr="00766446" w:rsidRDefault="00D406E1" w:rsidP="0026754D">
      <w:pPr>
        <w:ind w:right="-58"/>
        <w:jc w:val="center"/>
        <w:rPr>
          <w:b/>
          <w:bCs/>
          <w:sz w:val="28"/>
          <w:szCs w:val="28"/>
        </w:rPr>
      </w:pPr>
      <w:r w:rsidRPr="00766446">
        <w:rPr>
          <w:b/>
          <w:bCs/>
          <w:sz w:val="28"/>
          <w:szCs w:val="28"/>
        </w:rPr>
        <w:t xml:space="preserve">ВОЛГОГРАДСКОЙ ОБЛАСТИ </w:t>
      </w:r>
    </w:p>
    <w:p w14:paraId="2458792C" w14:textId="77777777" w:rsidR="00D406E1" w:rsidRPr="00766446" w:rsidRDefault="00D406E1" w:rsidP="0026754D">
      <w:pPr>
        <w:ind w:right="-5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766446">
        <w:rPr>
          <w:rFonts w:ascii="Bookman Old Style" w:hAnsi="Bookman Old Style" w:cs="Bookman Old Style"/>
          <w:b/>
          <w:bCs/>
          <w:sz w:val="28"/>
          <w:szCs w:val="28"/>
        </w:rPr>
        <w:t xml:space="preserve">П О С Т А Н О В Л Е Н И Е </w:t>
      </w:r>
    </w:p>
    <w:tbl>
      <w:tblPr>
        <w:tblW w:w="9449" w:type="dxa"/>
        <w:tblInd w:w="-106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D406E1" w:rsidRPr="00766446" w14:paraId="7247E6EE" w14:textId="77777777">
        <w:trPr>
          <w:trHeight w:val="100"/>
        </w:trPr>
        <w:tc>
          <w:tcPr>
            <w:tcW w:w="94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12D4F4B" w14:textId="77777777" w:rsidR="00D406E1" w:rsidRPr="00766446" w:rsidRDefault="00D406E1" w:rsidP="005F6779">
            <w:pPr>
              <w:ind w:right="-5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B732DE0" w14:textId="7F6F41DB" w:rsidR="00D406E1" w:rsidRPr="007735CE" w:rsidRDefault="00D406E1" w:rsidP="0026754D">
      <w:pPr>
        <w:ind w:right="-57"/>
        <w:jc w:val="both"/>
        <w:rPr>
          <w:sz w:val="28"/>
          <w:szCs w:val="28"/>
        </w:rPr>
      </w:pPr>
      <w:r w:rsidRPr="00766446">
        <w:rPr>
          <w:sz w:val="28"/>
          <w:szCs w:val="28"/>
        </w:rPr>
        <w:t xml:space="preserve">от </w:t>
      </w:r>
      <w:r w:rsidR="00C84200">
        <w:rPr>
          <w:sz w:val="28"/>
          <w:szCs w:val="28"/>
          <w:u w:val="single"/>
        </w:rPr>
        <w:t>01</w:t>
      </w:r>
      <w:r w:rsidR="002249E4">
        <w:rPr>
          <w:sz w:val="28"/>
          <w:szCs w:val="28"/>
          <w:u w:val="single"/>
        </w:rPr>
        <w:t xml:space="preserve"> </w:t>
      </w:r>
      <w:r w:rsidR="00C84200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</w:t>
      </w:r>
      <w:r w:rsidR="00B8067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г</w:t>
      </w:r>
      <w:r w:rsidRPr="00766446">
        <w:rPr>
          <w:sz w:val="28"/>
          <w:szCs w:val="28"/>
          <w:u w:val="single"/>
        </w:rPr>
        <w:t>.</w:t>
      </w:r>
      <w:r w:rsidRPr="00766446">
        <w:rPr>
          <w:sz w:val="28"/>
          <w:szCs w:val="28"/>
        </w:rPr>
        <w:t xml:space="preserve">  № </w:t>
      </w:r>
      <w:r w:rsidR="00C84200">
        <w:rPr>
          <w:sz w:val="28"/>
          <w:szCs w:val="28"/>
          <w:u w:val="single"/>
        </w:rPr>
        <w:t>164</w:t>
      </w:r>
    </w:p>
    <w:p w14:paraId="1CB3B621" w14:textId="77777777" w:rsidR="00D406E1" w:rsidRDefault="00D406E1" w:rsidP="0026754D">
      <w:pPr>
        <w:spacing w:line="240" w:lineRule="exact"/>
        <w:ind w:right="-57"/>
        <w:jc w:val="center"/>
        <w:rPr>
          <w:sz w:val="28"/>
          <w:szCs w:val="28"/>
        </w:rPr>
      </w:pPr>
    </w:p>
    <w:p w14:paraId="355EDBF7" w14:textId="77777777" w:rsidR="00D406E1" w:rsidRDefault="00D406E1" w:rsidP="0026754D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по оценке готовности теплоснабжающих </w:t>
      </w:r>
    </w:p>
    <w:p w14:paraId="1329739E" w14:textId="77777777" w:rsidR="00D406E1" w:rsidRDefault="00D406E1" w:rsidP="0026754D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 и потребителей тепловой энергии к отопительному </w:t>
      </w:r>
    </w:p>
    <w:p w14:paraId="3845228E" w14:textId="654F1062" w:rsidR="00D406E1" w:rsidRDefault="00D406E1" w:rsidP="0026754D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 w:rsidR="00F4164B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14:paraId="4F4B773A" w14:textId="77777777" w:rsidR="00D406E1" w:rsidRPr="007735CE" w:rsidRDefault="00D406E1" w:rsidP="007735CE"/>
    <w:p w14:paraId="1D29DD84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35CE">
        <w:rPr>
          <w:sz w:val="28"/>
          <w:szCs w:val="28"/>
        </w:rPr>
        <w:t>В целях реализации полномочий, определенных Федеральным законом от 06.10.2003</w:t>
      </w:r>
      <w:r>
        <w:rPr>
          <w:sz w:val="28"/>
          <w:szCs w:val="28"/>
        </w:rPr>
        <w:t>г.</w:t>
      </w:r>
      <w:r w:rsidRPr="007735CE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7735C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735CE">
        <w:rPr>
          <w:sz w:val="28"/>
          <w:szCs w:val="28"/>
        </w:rPr>
        <w:t xml:space="preserve"> и Уставом </w:t>
      </w:r>
      <w:r>
        <w:rPr>
          <w:sz w:val="28"/>
          <w:szCs w:val="28"/>
        </w:rPr>
        <w:t>городского поселения р.п.Средняя Ахтуба</w:t>
      </w:r>
      <w:r w:rsidRPr="007735CE">
        <w:rPr>
          <w:sz w:val="28"/>
          <w:szCs w:val="28"/>
        </w:rPr>
        <w:t>, Федеральным законом от 27.07.2010</w:t>
      </w:r>
      <w:r>
        <w:rPr>
          <w:sz w:val="28"/>
          <w:szCs w:val="28"/>
        </w:rPr>
        <w:t>г.</w:t>
      </w:r>
      <w:r w:rsidRPr="007735CE">
        <w:rPr>
          <w:sz w:val="28"/>
          <w:szCs w:val="28"/>
        </w:rPr>
        <w:t xml:space="preserve"> № 190-ФЗ </w:t>
      </w:r>
      <w:r>
        <w:rPr>
          <w:sz w:val="28"/>
          <w:szCs w:val="28"/>
        </w:rPr>
        <w:t>«</w:t>
      </w:r>
      <w:r w:rsidRPr="007735CE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7735CE">
        <w:rPr>
          <w:sz w:val="28"/>
          <w:szCs w:val="28"/>
        </w:rPr>
        <w:t>, Положением об оценке готовности электро- и теплоснабжающих организаций к работе в осенне-зимний период, утвержденным Министерством промышленности и энергетики Российской Федерации СО 153-34.08.105-2004 от 25.08.2004</w:t>
      </w:r>
      <w:r>
        <w:rPr>
          <w:sz w:val="28"/>
          <w:szCs w:val="28"/>
        </w:rPr>
        <w:t>г.</w:t>
      </w:r>
      <w:r w:rsidRPr="007735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ми оценки готовности к отопительному сезону, утвержденными приказом Минэнерго РФ от 12.03.2013г. № 103, </w:t>
      </w:r>
      <w:r w:rsidRPr="007735CE">
        <w:rPr>
          <w:sz w:val="28"/>
          <w:szCs w:val="28"/>
        </w:rPr>
        <w:t xml:space="preserve">и обеспечения своевременной и качественной подготовки </w:t>
      </w:r>
      <w:r>
        <w:rPr>
          <w:sz w:val="28"/>
          <w:szCs w:val="28"/>
        </w:rPr>
        <w:t>объектов жилищно-коммунального хозяйства</w:t>
      </w:r>
      <w:r w:rsidRPr="007735CE">
        <w:rPr>
          <w:sz w:val="28"/>
          <w:szCs w:val="28"/>
        </w:rPr>
        <w:t xml:space="preserve"> к устойчивой работе в зимних условиях, а также оперативного контроля прохождения осенне-зимнего периода, постановляю:</w:t>
      </w:r>
    </w:p>
    <w:p w14:paraId="6A23C494" w14:textId="2F385309" w:rsidR="002179F6" w:rsidRDefault="00D406E1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>Создать комиссию по оценке готовности теплоснабжающих организаций и потребителей тепловой энергии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 w:rsidRPr="002179F6">
        <w:rPr>
          <w:sz w:val="28"/>
          <w:szCs w:val="28"/>
        </w:rPr>
        <w:t xml:space="preserve"> гг.</w:t>
      </w:r>
    </w:p>
    <w:p w14:paraId="7939415F" w14:textId="7C363C21" w:rsidR="002179F6" w:rsidRDefault="00D406E1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>Утвердить состав комиссии по оценке готовности теплоснабжающих организаций и потребителей тепловой энергии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 w:rsidRPr="002179F6">
        <w:rPr>
          <w:sz w:val="28"/>
          <w:szCs w:val="28"/>
        </w:rPr>
        <w:t xml:space="preserve"> гг. согласно приложению № 1.</w:t>
      </w:r>
    </w:p>
    <w:p w14:paraId="248DD106" w14:textId="76243BBB" w:rsidR="002179F6" w:rsidRDefault="00D406E1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>Утвердить Положение о комиссии по оценке готовности теплоснабжающих организаций и потребителей тепловой энергии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 w:rsidRPr="002179F6">
        <w:rPr>
          <w:sz w:val="28"/>
          <w:szCs w:val="28"/>
        </w:rPr>
        <w:t>гг. согласно приложению № 2.</w:t>
      </w:r>
    </w:p>
    <w:p w14:paraId="6F98A23A" w14:textId="7A5217E9" w:rsidR="000A6293" w:rsidRDefault="000A6293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 xml:space="preserve">Утвердить </w:t>
      </w:r>
      <w:r w:rsidR="002179F6" w:rsidRPr="002179F6">
        <w:rPr>
          <w:sz w:val="28"/>
          <w:szCs w:val="28"/>
        </w:rPr>
        <w:t>График подготовки объектов жилищно-коммунального хозяйства городского поселения р.п. Сре</w:t>
      </w:r>
      <w:r w:rsidR="002179F6">
        <w:rPr>
          <w:sz w:val="28"/>
          <w:szCs w:val="28"/>
        </w:rPr>
        <w:t>дняя Ахт</w:t>
      </w:r>
      <w:r w:rsidR="002179F6" w:rsidRPr="002179F6">
        <w:rPr>
          <w:sz w:val="28"/>
          <w:szCs w:val="28"/>
        </w:rPr>
        <w:t>уба к работе в осенне-зимний период 2</w:t>
      </w:r>
      <w:r w:rsidR="00F4164B">
        <w:rPr>
          <w:sz w:val="28"/>
          <w:szCs w:val="28"/>
        </w:rPr>
        <w:t>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/202</w:t>
      </w:r>
      <w:r w:rsidR="00B80678">
        <w:rPr>
          <w:sz w:val="28"/>
          <w:szCs w:val="28"/>
        </w:rPr>
        <w:t>1</w:t>
      </w:r>
      <w:r w:rsidR="002179F6" w:rsidRPr="002179F6">
        <w:rPr>
          <w:sz w:val="28"/>
          <w:szCs w:val="28"/>
        </w:rPr>
        <w:t xml:space="preserve"> годов, согласно приложению</w:t>
      </w:r>
      <w:r w:rsidR="002179F6">
        <w:rPr>
          <w:sz w:val="28"/>
          <w:szCs w:val="28"/>
        </w:rPr>
        <w:t xml:space="preserve"> №</w:t>
      </w:r>
      <w:r w:rsidR="002179F6" w:rsidRPr="002179F6">
        <w:rPr>
          <w:sz w:val="28"/>
          <w:szCs w:val="28"/>
        </w:rPr>
        <w:t xml:space="preserve"> 3</w:t>
      </w:r>
      <w:r w:rsidR="002179F6">
        <w:rPr>
          <w:sz w:val="28"/>
          <w:szCs w:val="28"/>
        </w:rPr>
        <w:t>.</w:t>
      </w:r>
    </w:p>
    <w:p w14:paraId="4D947D1C" w14:textId="6831F614" w:rsidR="002179F6" w:rsidRDefault="002179F6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 xml:space="preserve">Утвердить График подготовки объектов </w:t>
      </w:r>
      <w:r>
        <w:rPr>
          <w:sz w:val="28"/>
          <w:szCs w:val="28"/>
        </w:rPr>
        <w:t>социальной сферы</w:t>
      </w:r>
      <w:r w:rsidRPr="002179F6">
        <w:rPr>
          <w:sz w:val="28"/>
          <w:szCs w:val="28"/>
        </w:rPr>
        <w:t xml:space="preserve"> городского поселения р.п. Сре</w:t>
      </w:r>
      <w:r>
        <w:rPr>
          <w:sz w:val="28"/>
          <w:szCs w:val="28"/>
        </w:rPr>
        <w:t>дняя Ахт</w:t>
      </w:r>
      <w:r w:rsidRPr="002179F6">
        <w:rPr>
          <w:sz w:val="28"/>
          <w:szCs w:val="28"/>
        </w:rPr>
        <w:t>уба к ра</w:t>
      </w:r>
      <w:r w:rsidR="00F4164B">
        <w:rPr>
          <w:sz w:val="28"/>
          <w:szCs w:val="28"/>
        </w:rPr>
        <w:t>боте в осенне-зимний период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/202</w:t>
      </w:r>
      <w:r w:rsidR="00B80678">
        <w:rPr>
          <w:sz w:val="28"/>
          <w:szCs w:val="28"/>
        </w:rPr>
        <w:t xml:space="preserve">1 </w:t>
      </w:r>
      <w:r w:rsidRPr="002179F6">
        <w:rPr>
          <w:sz w:val="28"/>
          <w:szCs w:val="28"/>
        </w:rPr>
        <w:t>годов, согласно приложению</w:t>
      </w:r>
      <w:r>
        <w:rPr>
          <w:sz w:val="28"/>
          <w:szCs w:val="28"/>
        </w:rPr>
        <w:t xml:space="preserve"> № 4.</w:t>
      </w:r>
    </w:p>
    <w:p w14:paraId="549086B1" w14:textId="77777777" w:rsidR="002179F6" w:rsidRDefault="002249E4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городского поселения р.п. Средняя Ахтуба</w:t>
      </w:r>
      <w:r w:rsidR="00D406E1" w:rsidRPr="002179F6">
        <w:rPr>
          <w:sz w:val="28"/>
          <w:szCs w:val="28"/>
        </w:rPr>
        <w:t>.</w:t>
      </w:r>
    </w:p>
    <w:p w14:paraId="478C273E" w14:textId="77777777" w:rsidR="00D406E1" w:rsidRPr="002179F6" w:rsidRDefault="00D406E1" w:rsidP="002179F6">
      <w:pPr>
        <w:pStyle w:val="a6"/>
        <w:numPr>
          <w:ilvl w:val="0"/>
          <w:numId w:val="2"/>
        </w:numPr>
        <w:ind w:left="0" w:right="-58" w:firstLine="36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поселения р.п.</w:t>
      </w:r>
      <w:r w:rsidR="002179F6">
        <w:rPr>
          <w:sz w:val="28"/>
          <w:szCs w:val="28"/>
        </w:rPr>
        <w:t xml:space="preserve"> </w:t>
      </w:r>
      <w:r w:rsidRPr="002179F6">
        <w:rPr>
          <w:sz w:val="28"/>
          <w:szCs w:val="28"/>
        </w:rPr>
        <w:t xml:space="preserve">Средняя Ахтуба </w:t>
      </w:r>
      <w:r w:rsidR="006F295D" w:rsidRPr="002179F6">
        <w:rPr>
          <w:sz w:val="28"/>
          <w:szCs w:val="28"/>
        </w:rPr>
        <w:t>В.Н. Васильева</w:t>
      </w:r>
      <w:r w:rsidRPr="002179F6">
        <w:rPr>
          <w:sz w:val="28"/>
          <w:szCs w:val="28"/>
        </w:rPr>
        <w:t>.</w:t>
      </w:r>
    </w:p>
    <w:p w14:paraId="66CA416C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783CCC82" w14:textId="77777777" w:rsidR="00D406E1" w:rsidRDefault="00D406E1" w:rsidP="007735CE">
      <w:pPr>
        <w:jc w:val="both"/>
        <w:rPr>
          <w:sz w:val="28"/>
          <w:szCs w:val="28"/>
        </w:rPr>
      </w:pPr>
    </w:p>
    <w:p w14:paraId="4F7E963B" w14:textId="77777777" w:rsidR="00D406E1" w:rsidRDefault="00F9013B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06E1">
        <w:rPr>
          <w:sz w:val="28"/>
          <w:szCs w:val="28"/>
        </w:rPr>
        <w:t>городского поселения</w:t>
      </w:r>
    </w:p>
    <w:p w14:paraId="46562AC7" w14:textId="77777777" w:rsidR="002179F6" w:rsidRDefault="00D406E1" w:rsidP="002249E4">
      <w:pPr>
        <w:jc w:val="both"/>
        <w:rPr>
          <w:sz w:val="28"/>
          <w:szCs w:val="28"/>
        </w:rPr>
      </w:pPr>
      <w:r>
        <w:rPr>
          <w:sz w:val="28"/>
          <w:szCs w:val="28"/>
        </w:rPr>
        <w:t>р.п.С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1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2249E4">
        <w:rPr>
          <w:sz w:val="28"/>
          <w:szCs w:val="28"/>
        </w:rPr>
        <w:t>Ю.В. Попов</w:t>
      </w:r>
    </w:p>
    <w:p w14:paraId="72B3E9DC" w14:textId="77777777" w:rsidR="002179F6" w:rsidRDefault="002179F6" w:rsidP="007735CE">
      <w:pPr>
        <w:ind w:firstLine="5103"/>
        <w:jc w:val="both"/>
        <w:rPr>
          <w:sz w:val="28"/>
          <w:szCs w:val="28"/>
        </w:rPr>
      </w:pPr>
    </w:p>
    <w:p w14:paraId="7B1F8764" w14:textId="77777777" w:rsidR="00D406E1" w:rsidRPr="007735CE" w:rsidRDefault="00D406E1" w:rsidP="007735CE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Приложение 1</w:t>
      </w:r>
    </w:p>
    <w:p w14:paraId="039A0BE1" w14:textId="77777777" w:rsidR="00D406E1" w:rsidRPr="007735CE" w:rsidRDefault="00D406E1" w:rsidP="007735CE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Утвержден</w:t>
      </w:r>
      <w:r w:rsidR="000C6BBF">
        <w:rPr>
          <w:sz w:val="28"/>
          <w:szCs w:val="28"/>
        </w:rPr>
        <w:t>о</w:t>
      </w:r>
    </w:p>
    <w:p w14:paraId="47C676A7" w14:textId="77777777" w:rsidR="00D406E1" w:rsidRPr="007735CE" w:rsidRDefault="00D406E1" w:rsidP="007735CE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35CE">
        <w:rPr>
          <w:sz w:val="28"/>
          <w:szCs w:val="28"/>
        </w:rPr>
        <w:t>остановлением</w:t>
      </w:r>
    </w:p>
    <w:p w14:paraId="23C2BC30" w14:textId="77777777" w:rsidR="00D406E1" w:rsidRDefault="00D406E1" w:rsidP="007735CE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</w:t>
      </w:r>
    </w:p>
    <w:p w14:paraId="00BA36E9" w14:textId="77777777" w:rsidR="00D406E1" w:rsidRPr="007735CE" w:rsidRDefault="00D406E1" w:rsidP="007735CE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р.п.Средняя Ахтуба </w:t>
      </w:r>
    </w:p>
    <w:p w14:paraId="02D94856" w14:textId="0FBC2C8A" w:rsidR="00D406E1" w:rsidRDefault="00D406E1" w:rsidP="00CB0625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от </w:t>
      </w:r>
      <w:r w:rsidR="00C84200">
        <w:rPr>
          <w:sz w:val="28"/>
          <w:szCs w:val="28"/>
          <w:u w:val="single"/>
        </w:rPr>
        <w:t>01</w:t>
      </w:r>
      <w:r w:rsidR="00F4164B" w:rsidRPr="00F4164B">
        <w:rPr>
          <w:sz w:val="28"/>
          <w:szCs w:val="28"/>
          <w:u w:val="single"/>
        </w:rPr>
        <w:t xml:space="preserve"> </w:t>
      </w:r>
      <w:r w:rsidR="00C84200">
        <w:rPr>
          <w:sz w:val="28"/>
          <w:szCs w:val="28"/>
          <w:u w:val="single"/>
        </w:rPr>
        <w:t>июня</w:t>
      </w:r>
      <w:r w:rsidR="00F4164B">
        <w:rPr>
          <w:sz w:val="28"/>
          <w:szCs w:val="28"/>
          <w:u w:val="single"/>
        </w:rPr>
        <w:t xml:space="preserve"> 20</w:t>
      </w:r>
      <w:r w:rsidR="00B8067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</w:t>
      </w:r>
      <w:r w:rsidRPr="007735CE">
        <w:rPr>
          <w:sz w:val="28"/>
          <w:szCs w:val="28"/>
        </w:rPr>
        <w:t xml:space="preserve">№ </w:t>
      </w:r>
      <w:r w:rsidR="00B80678">
        <w:rPr>
          <w:sz w:val="28"/>
          <w:szCs w:val="28"/>
          <w:u w:val="single"/>
        </w:rPr>
        <w:t>1</w:t>
      </w:r>
      <w:r w:rsidR="00C84200">
        <w:rPr>
          <w:sz w:val="28"/>
          <w:szCs w:val="28"/>
          <w:u w:val="single"/>
        </w:rPr>
        <w:t>64</w:t>
      </w:r>
    </w:p>
    <w:p w14:paraId="64B8CDDA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20BE1BE5" w14:textId="77777777" w:rsidR="00D406E1" w:rsidRDefault="00D406E1" w:rsidP="007735C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735CE">
        <w:rPr>
          <w:sz w:val="28"/>
          <w:szCs w:val="28"/>
        </w:rPr>
        <w:t xml:space="preserve">остав комиссии </w:t>
      </w:r>
    </w:p>
    <w:p w14:paraId="3840D671" w14:textId="77777777" w:rsidR="00D406E1" w:rsidRDefault="00D406E1" w:rsidP="00773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готовности теплоснабжающих организаций и потребителей </w:t>
      </w:r>
    </w:p>
    <w:p w14:paraId="2A6F7402" w14:textId="7289B99D" w:rsidR="00D406E1" w:rsidRDefault="00D406E1" w:rsidP="007735C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вой энергии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>
        <w:rPr>
          <w:sz w:val="28"/>
          <w:szCs w:val="28"/>
        </w:rPr>
        <w:t xml:space="preserve"> гг.</w:t>
      </w:r>
    </w:p>
    <w:p w14:paraId="10C24B18" w14:textId="77777777" w:rsidR="00D406E1" w:rsidRDefault="00D406E1" w:rsidP="007735CE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4"/>
        <w:gridCol w:w="6412"/>
      </w:tblGrid>
      <w:tr w:rsidR="00D406E1" w14:paraId="5BF969A9" w14:textId="77777777">
        <w:tc>
          <w:tcPr>
            <w:tcW w:w="3085" w:type="dxa"/>
          </w:tcPr>
          <w:p w14:paraId="08C78D72" w14:textId="77777777" w:rsidR="00D406E1" w:rsidRDefault="006F295D" w:rsidP="00222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Виталий </w:t>
            </w:r>
          </w:p>
          <w:p w14:paraId="6A8A0AF4" w14:textId="77777777" w:rsidR="006F295D" w:rsidRPr="002223D8" w:rsidRDefault="006F295D" w:rsidP="00222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491" w:type="dxa"/>
          </w:tcPr>
          <w:p w14:paraId="4CD329DA" w14:textId="77777777" w:rsidR="00D406E1" w:rsidRPr="002223D8" w:rsidRDefault="00D406E1" w:rsidP="002249E4">
            <w:pPr>
              <w:jc w:val="both"/>
              <w:rPr>
                <w:sz w:val="28"/>
                <w:szCs w:val="28"/>
              </w:rPr>
            </w:pPr>
            <w:r w:rsidRPr="002223D8">
              <w:rPr>
                <w:sz w:val="28"/>
                <w:szCs w:val="28"/>
              </w:rPr>
              <w:t>-заместитель главы городского поселения р.п.Средняя Ахтуба, председатель комиссии</w:t>
            </w:r>
          </w:p>
        </w:tc>
      </w:tr>
      <w:tr w:rsidR="00D406E1" w14:paraId="289AF25B" w14:textId="77777777">
        <w:tc>
          <w:tcPr>
            <w:tcW w:w="3085" w:type="dxa"/>
          </w:tcPr>
          <w:p w14:paraId="0A574D97" w14:textId="77777777" w:rsidR="00F9013B" w:rsidRDefault="00F9013B">
            <w:pPr>
              <w:rPr>
                <w:sz w:val="28"/>
                <w:szCs w:val="28"/>
              </w:rPr>
            </w:pPr>
          </w:p>
          <w:p w14:paraId="3DD0C4C3" w14:textId="7F4DD3E0" w:rsidR="00784E72" w:rsidRPr="002223D8" w:rsidRDefault="00B80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ов Александр Владимирович</w:t>
            </w:r>
          </w:p>
        </w:tc>
        <w:tc>
          <w:tcPr>
            <w:tcW w:w="6491" w:type="dxa"/>
          </w:tcPr>
          <w:p w14:paraId="0D194A34" w14:textId="77777777" w:rsidR="00F9013B" w:rsidRDefault="00F9013B" w:rsidP="002223D8">
            <w:pPr>
              <w:jc w:val="both"/>
              <w:rPr>
                <w:sz w:val="28"/>
                <w:szCs w:val="28"/>
              </w:rPr>
            </w:pPr>
          </w:p>
          <w:p w14:paraId="1E406CCF" w14:textId="77777777" w:rsidR="00D406E1" w:rsidRPr="002223D8" w:rsidRDefault="00D406E1" w:rsidP="002223D8">
            <w:pPr>
              <w:jc w:val="both"/>
              <w:rPr>
                <w:sz w:val="28"/>
                <w:szCs w:val="28"/>
              </w:rPr>
            </w:pPr>
            <w:r w:rsidRPr="002223D8">
              <w:rPr>
                <w:sz w:val="28"/>
                <w:szCs w:val="28"/>
              </w:rPr>
              <w:t>-председатель Думы городского поселения р.п.Средняя Ахтуба, заместитель председателя комиссии (по согласованию)</w:t>
            </w:r>
          </w:p>
        </w:tc>
      </w:tr>
      <w:tr w:rsidR="00D406E1" w14:paraId="1C1F386E" w14:textId="77777777">
        <w:tc>
          <w:tcPr>
            <w:tcW w:w="3085" w:type="dxa"/>
          </w:tcPr>
          <w:p w14:paraId="5B504687" w14:textId="77777777" w:rsidR="00F9013B" w:rsidRDefault="00F9013B">
            <w:pPr>
              <w:rPr>
                <w:sz w:val="28"/>
                <w:szCs w:val="28"/>
              </w:rPr>
            </w:pPr>
          </w:p>
          <w:p w14:paraId="10B474B2" w14:textId="7F4B390B" w:rsidR="006F295D" w:rsidRPr="002223D8" w:rsidRDefault="00B80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Галина     Тимофеевна</w:t>
            </w:r>
          </w:p>
        </w:tc>
        <w:tc>
          <w:tcPr>
            <w:tcW w:w="6491" w:type="dxa"/>
          </w:tcPr>
          <w:p w14:paraId="75ED967F" w14:textId="77777777" w:rsidR="00F9013B" w:rsidRDefault="00F9013B" w:rsidP="002223D8">
            <w:pPr>
              <w:jc w:val="both"/>
              <w:rPr>
                <w:sz w:val="28"/>
                <w:szCs w:val="28"/>
              </w:rPr>
            </w:pPr>
          </w:p>
          <w:p w14:paraId="36B36B11" w14:textId="77777777" w:rsidR="00D406E1" w:rsidRPr="002223D8" w:rsidRDefault="00D406E1" w:rsidP="002223D8">
            <w:pPr>
              <w:jc w:val="both"/>
              <w:rPr>
                <w:sz w:val="28"/>
                <w:szCs w:val="28"/>
              </w:rPr>
            </w:pPr>
            <w:r w:rsidRPr="00222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лавный</w:t>
            </w:r>
            <w:r w:rsidRPr="002223D8">
              <w:rPr>
                <w:sz w:val="28"/>
                <w:szCs w:val="28"/>
              </w:rPr>
              <w:t xml:space="preserve"> специалист-экономист отдела бухгалтерского учета и отчетности администрации городского поселения р.п.Средняя Ахтуба, секретарь комиссии</w:t>
            </w:r>
          </w:p>
        </w:tc>
      </w:tr>
      <w:tr w:rsidR="00D406E1" w14:paraId="1BB63BE5" w14:textId="77777777">
        <w:tc>
          <w:tcPr>
            <w:tcW w:w="3085" w:type="dxa"/>
          </w:tcPr>
          <w:p w14:paraId="74C491D9" w14:textId="77777777" w:rsidR="002249E4" w:rsidRDefault="002249E4">
            <w:pPr>
              <w:rPr>
                <w:sz w:val="28"/>
                <w:szCs w:val="28"/>
              </w:rPr>
            </w:pPr>
          </w:p>
          <w:p w14:paraId="341C3362" w14:textId="77777777" w:rsidR="00D406E1" w:rsidRDefault="006F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шкин Владимир </w:t>
            </w:r>
          </w:p>
          <w:p w14:paraId="38EC12B0" w14:textId="77777777" w:rsidR="006F295D" w:rsidRPr="002223D8" w:rsidRDefault="006F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491" w:type="dxa"/>
          </w:tcPr>
          <w:p w14:paraId="5395CCD8" w14:textId="77777777" w:rsidR="00F9013B" w:rsidRDefault="00F9013B" w:rsidP="002223D8">
            <w:pPr>
              <w:jc w:val="both"/>
              <w:rPr>
                <w:sz w:val="28"/>
                <w:szCs w:val="28"/>
              </w:rPr>
            </w:pPr>
          </w:p>
          <w:p w14:paraId="34E04B51" w14:textId="77777777" w:rsidR="00D406E1" w:rsidRPr="002223D8" w:rsidRDefault="00D406E1" w:rsidP="002223D8">
            <w:pPr>
              <w:jc w:val="both"/>
              <w:rPr>
                <w:sz w:val="28"/>
                <w:szCs w:val="28"/>
              </w:rPr>
            </w:pPr>
            <w:r w:rsidRPr="002223D8">
              <w:rPr>
                <w:sz w:val="28"/>
                <w:szCs w:val="28"/>
              </w:rPr>
              <w:t>-директор МУП «Среднеахтубинск</w:t>
            </w:r>
            <w:r>
              <w:rPr>
                <w:sz w:val="28"/>
                <w:szCs w:val="28"/>
              </w:rPr>
              <w:t>и</w:t>
            </w:r>
            <w:r w:rsidRPr="002223D8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Тепловые сети</w:t>
            </w:r>
            <w:r w:rsidRPr="002223D8">
              <w:rPr>
                <w:sz w:val="28"/>
                <w:szCs w:val="28"/>
              </w:rPr>
              <w:t>» городского поселения р.п.Средняя Ахтуба</w:t>
            </w:r>
          </w:p>
        </w:tc>
      </w:tr>
      <w:tr w:rsidR="002249E4" w14:paraId="298C616D" w14:textId="77777777">
        <w:trPr>
          <w:trHeight w:val="1109"/>
        </w:trPr>
        <w:tc>
          <w:tcPr>
            <w:tcW w:w="3085" w:type="dxa"/>
          </w:tcPr>
          <w:p w14:paraId="39246F06" w14:textId="77777777" w:rsidR="002249E4" w:rsidRDefault="002249E4" w:rsidP="002249E4">
            <w:pPr>
              <w:rPr>
                <w:sz w:val="28"/>
                <w:szCs w:val="28"/>
              </w:rPr>
            </w:pPr>
          </w:p>
          <w:p w14:paraId="45C400D0" w14:textId="77777777" w:rsidR="002249E4" w:rsidRPr="002223D8" w:rsidRDefault="002249E4" w:rsidP="002249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утенко</w:t>
            </w:r>
            <w:proofErr w:type="spellEnd"/>
            <w:r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6491" w:type="dxa"/>
          </w:tcPr>
          <w:p w14:paraId="0B5FF7EB" w14:textId="77777777" w:rsidR="002249E4" w:rsidRDefault="002249E4" w:rsidP="002249E4">
            <w:pPr>
              <w:jc w:val="both"/>
              <w:rPr>
                <w:sz w:val="28"/>
                <w:szCs w:val="28"/>
              </w:rPr>
            </w:pPr>
          </w:p>
          <w:p w14:paraId="7BB6A95D" w14:textId="77777777" w:rsidR="002249E4" w:rsidRPr="002223D8" w:rsidRDefault="002249E4" w:rsidP="002249E4">
            <w:pPr>
              <w:jc w:val="both"/>
              <w:rPr>
                <w:sz w:val="28"/>
                <w:szCs w:val="28"/>
              </w:rPr>
            </w:pPr>
            <w:r w:rsidRPr="002223D8">
              <w:rPr>
                <w:sz w:val="28"/>
                <w:szCs w:val="28"/>
              </w:rPr>
              <w:t>-главный инженер МУП «Среднеахтубинск</w:t>
            </w:r>
            <w:r>
              <w:rPr>
                <w:sz w:val="28"/>
                <w:szCs w:val="28"/>
              </w:rPr>
              <w:t>и</w:t>
            </w:r>
            <w:r w:rsidRPr="002223D8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Тепловые сети</w:t>
            </w:r>
            <w:r w:rsidRPr="002223D8">
              <w:rPr>
                <w:sz w:val="28"/>
                <w:szCs w:val="28"/>
              </w:rPr>
              <w:t>» городского поселения р.п.Средняя Ахтуба (по согласованию)</w:t>
            </w:r>
          </w:p>
        </w:tc>
      </w:tr>
      <w:tr w:rsidR="002249E4" w14:paraId="5C9988EF" w14:textId="77777777" w:rsidTr="002249E4">
        <w:trPr>
          <w:trHeight w:val="683"/>
        </w:trPr>
        <w:tc>
          <w:tcPr>
            <w:tcW w:w="3085" w:type="dxa"/>
          </w:tcPr>
          <w:p w14:paraId="09826A31" w14:textId="77777777" w:rsidR="002249E4" w:rsidRDefault="002249E4">
            <w:pPr>
              <w:rPr>
                <w:sz w:val="28"/>
                <w:szCs w:val="28"/>
              </w:rPr>
            </w:pPr>
          </w:p>
          <w:p w14:paraId="6B309A3D" w14:textId="77777777" w:rsidR="002249E4" w:rsidRPr="002223D8" w:rsidRDefault="00224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лена Алексеевна</w:t>
            </w:r>
          </w:p>
        </w:tc>
        <w:tc>
          <w:tcPr>
            <w:tcW w:w="6491" w:type="dxa"/>
          </w:tcPr>
          <w:p w14:paraId="4299F817" w14:textId="77777777" w:rsidR="002249E4" w:rsidRDefault="002249E4" w:rsidP="002223D8">
            <w:pPr>
              <w:jc w:val="both"/>
              <w:rPr>
                <w:sz w:val="28"/>
                <w:szCs w:val="28"/>
              </w:rPr>
            </w:pPr>
          </w:p>
          <w:p w14:paraId="27CF73C8" w14:textId="77777777" w:rsidR="002249E4" w:rsidRPr="002223D8" w:rsidRDefault="002249E4" w:rsidP="002249E4">
            <w:pPr>
              <w:jc w:val="both"/>
              <w:rPr>
                <w:sz w:val="28"/>
                <w:szCs w:val="28"/>
              </w:rPr>
            </w:pPr>
            <w:r w:rsidRPr="00222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иректор</w:t>
            </w:r>
            <w:r w:rsidRPr="002223D8">
              <w:rPr>
                <w:sz w:val="28"/>
                <w:szCs w:val="28"/>
              </w:rPr>
              <w:t xml:space="preserve"> ООО «УК «</w:t>
            </w:r>
            <w:proofErr w:type="spellStart"/>
            <w:r>
              <w:rPr>
                <w:sz w:val="28"/>
                <w:szCs w:val="28"/>
              </w:rPr>
              <w:t>ДомНаш</w:t>
            </w:r>
            <w:proofErr w:type="spellEnd"/>
            <w:r w:rsidRPr="002223D8">
              <w:rPr>
                <w:sz w:val="28"/>
                <w:szCs w:val="28"/>
              </w:rPr>
              <w:t>» (по согласованию)</w:t>
            </w:r>
          </w:p>
        </w:tc>
      </w:tr>
    </w:tbl>
    <w:p w14:paraId="09272B65" w14:textId="77777777" w:rsidR="00D406E1" w:rsidRDefault="00D406E1" w:rsidP="007735CE">
      <w:pPr>
        <w:jc w:val="both"/>
        <w:rPr>
          <w:sz w:val="28"/>
          <w:szCs w:val="28"/>
        </w:rPr>
      </w:pPr>
    </w:p>
    <w:p w14:paraId="3EB86AC1" w14:textId="77777777" w:rsidR="00D406E1" w:rsidRDefault="00D406E1" w:rsidP="007735CE">
      <w:pPr>
        <w:jc w:val="both"/>
        <w:rPr>
          <w:sz w:val="28"/>
          <w:szCs w:val="28"/>
        </w:rPr>
      </w:pPr>
    </w:p>
    <w:p w14:paraId="43E43645" w14:textId="77777777" w:rsidR="00F9013B" w:rsidRDefault="00F9013B" w:rsidP="007735CE">
      <w:pPr>
        <w:jc w:val="both"/>
        <w:rPr>
          <w:sz w:val="28"/>
          <w:szCs w:val="28"/>
        </w:rPr>
      </w:pPr>
    </w:p>
    <w:p w14:paraId="2502CBD6" w14:textId="77777777" w:rsidR="00D406E1" w:rsidRPr="007735CE" w:rsidRDefault="00F9013B" w:rsidP="00D3543A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06E1" w:rsidRPr="007735CE">
        <w:rPr>
          <w:sz w:val="28"/>
          <w:szCs w:val="28"/>
        </w:rPr>
        <w:t>городского поселения</w:t>
      </w:r>
    </w:p>
    <w:p w14:paraId="77529141" w14:textId="77777777" w:rsidR="00D406E1" w:rsidRPr="00766446" w:rsidRDefault="00D406E1" w:rsidP="00D3543A">
      <w:pPr>
        <w:ind w:right="-57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р.п.Средняя Ахтуб</w:t>
      </w:r>
      <w:r w:rsidRPr="00766446">
        <w:rPr>
          <w:sz w:val="28"/>
          <w:szCs w:val="28"/>
        </w:rPr>
        <w:t xml:space="preserve">а                                                              </w:t>
      </w:r>
      <w:r w:rsidR="006F295D">
        <w:rPr>
          <w:sz w:val="28"/>
          <w:szCs w:val="28"/>
        </w:rPr>
        <w:t>Ю.В. Попов</w:t>
      </w:r>
    </w:p>
    <w:p w14:paraId="359B5384" w14:textId="77777777" w:rsidR="00D406E1" w:rsidRDefault="00D406E1" w:rsidP="007735CE">
      <w:pPr>
        <w:jc w:val="both"/>
        <w:rPr>
          <w:sz w:val="28"/>
          <w:szCs w:val="28"/>
        </w:rPr>
      </w:pPr>
    </w:p>
    <w:p w14:paraId="22DFADD2" w14:textId="77777777" w:rsidR="006F295D" w:rsidRDefault="006F295D" w:rsidP="007735CE">
      <w:pPr>
        <w:jc w:val="both"/>
        <w:rPr>
          <w:sz w:val="28"/>
          <w:szCs w:val="28"/>
        </w:rPr>
      </w:pPr>
    </w:p>
    <w:p w14:paraId="7A1C13F9" w14:textId="77777777" w:rsidR="006F295D" w:rsidRDefault="006F295D" w:rsidP="007735CE">
      <w:pPr>
        <w:jc w:val="both"/>
        <w:rPr>
          <w:sz w:val="28"/>
          <w:szCs w:val="28"/>
        </w:rPr>
      </w:pPr>
    </w:p>
    <w:p w14:paraId="22372AA0" w14:textId="77777777" w:rsidR="006F295D" w:rsidRDefault="006F295D" w:rsidP="007735CE">
      <w:pPr>
        <w:jc w:val="both"/>
        <w:rPr>
          <w:sz w:val="28"/>
          <w:szCs w:val="28"/>
        </w:rPr>
      </w:pPr>
    </w:p>
    <w:p w14:paraId="396AF6A5" w14:textId="77777777" w:rsidR="00F9013B" w:rsidRDefault="00F9013B" w:rsidP="00482840">
      <w:pPr>
        <w:ind w:firstLine="5103"/>
        <w:jc w:val="both"/>
        <w:rPr>
          <w:sz w:val="28"/>
          <w:szCs w:val="28"/>
        </w:rPr>
      </w:pPr>
    </w:p>
    <w:p w14:paraId="5784EC76" w14:textId="77777777" w:rsidR="002179F6" w:rsidRDefault="002179F6" w:rsidP="00482840">
      <w:pPr>
        <w:ind w:firstLine="5103"/>
        <w:jc w:val="both"/>
        <w:rPr>
          <w:sz w:val="28"/>
          <w:szCs w:val="28"/>
        </w:rPr>
      </w:pPr>
    </w:p>
    <w:p w14:paraId="21704083" w14:textId="77777777" w:rsidR="002249E4" w:rsidRDefault="002249E4" w:rsidP="00482840">
      <w:pPr>
        <w:ind w:firstLine="5103"/>
        <w:jc w:val="both"/>
        <w:rPr>
          <w:sz w:val="28"/>
          <w:szCs w:val="28"/>
        </w:rPr>
      </w:pPr>
    </w:p>
    <w:p w14:paraId="6A67ACAA" w14:textId="77777777" w:rsidR="002249E4" w:rsidRDefault="002249E4" w:rsidP="00482840">
      <w:pPr>
        <w:ind w:firstLine="5103"/>
        <w:jc w:val="both"/>
        <w:rPr>
          <w:sz w:val="28"/>
          <w:szCs w:val="28"/>
        </w:rPr>
      </w:pPr>
    </w:p>
    <w:p w14:paraId="2657F61D" w14:textId="77777777" w:rsidR="002249E4" w:rsidRDefault="002249E4" w:rsidP="00482840">
      <w:pPr>
        <w:ind w:firstLine="5103"/>
        <w:jc w:val="both"/>
        <w:rPr>
          <w:sz w:val="28"/>
          <w:szCs w:val="28"/>
        </w:rPr>
      </w:pPr>
    </w:p>
    <w:p w14:paraId="17896FC8" w14:textId="77777777" w:rsidR="002179F6" w:rsidRDefault="002179F6" w:rsidP="00482840">
      <w:pPr>
        <w:ind w:firstLine="5103"/>
        <w:jc w:val="both"/>
        <w:rPr>
          <w:sz w:val="28"/>
          <w:szCs w:val="28"/>
        </w:rPr>
      </w:pPr>
    </w:p>
    <w:p w14:paraId="0E921CCF" w14:textId="77777777" w:rsidR="00D406E1" w:rsidRPr="007735CE" w:rsidRDefault="00D406E1" w:rsidP="00482840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1667D9D0" w14:textId="77777777" w:rsidR="00D406E1" w:rsidRPr="007735CE" w:rsidRDefault="00D406E1" w:rsidP="00482840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291BC546" w14:textId="77777777" w:rsidR="00D406E1" w:rsidRPr="007735CE" w:rsidRDefault="00D406E1" w:rsidP="00482840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35CE">
        <w:rPr>
          <w:sz w:val="28"/>
          <w:szCs w:val="28"/>
        </w:rPr>
        <w:t>остановлением</w:t>
      </w:r>
    </w:p>
    <w:p w14:paraId="296BD790" w14:textId="77777777" w:rsidR="00D406E1" w:rsidRDefault="00D406E1" w:rsidP="00482840">
      <w:pPr>
        <w:ind w:firstLine="5103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</w:t>
      </w:r>
    </w:p>
    <w:p w14:paraId="29396D94" w14:textId="77777777" w:rsidR="00D406E1" w:rsidRPr="007735CE" w:rsidRDefault="00D406E1" w:rsidP="00482840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р.п.Средняя Ахтуба </w:t>
      </w:r>
    </w:p>
    <w:p w14:paraId="1B2D9E6F" w14:textId="35CA31E2" w:rsidR="00D406E1" w:rsidRPr="00CB0625" w:rsidRDefault="00D406E1" w:rsidP="007735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249E4">
        <w:rPr>
          <w:sz w:val="28"/>
          <w:szCs w:val="28"/>
        </w:rPr>
        <w:t xml:space="preserve">от </w:t>
      </w:r>
      <w:r w:rsidR="00C84200">
        <w:rPr>
          <w:sz w:val="28"/>
          <w:szCs w:val="28"/>
          <w:u w:val="single"/>
        </w:rPr>
        <w:t>01</w:t>
      </w:r>
      <w:r w:rsidR="002249E4" w:rsidRPr="002249E4">
        <w:rPr>
          <w:sz w:val="28"/>
          <w:szCs w:val="28"/>
          <w:u w:val="single"/>
        </w:rPr>
        <w:t xml:space="preserve"> </w:t>
      </w:r>
      <w:r w:rsidR="00C84200">
        <w:rPr>
          <w:sz w:val="28"/>
          <w:szCs w:val="28"/>
          <w:u w:val="single"/>
        </w:rPr>
        <w:t>июня</w:t>
      </w:r>
      <w:r w:rsidR="002249E4" w:rsidRPr="002249E4">
        <w:rPr>
          <w:sz w:val="28"/>
          <w:szCs w:val="28"/>
          <w:u w:val="single"/>
        </w:rPr>
        <w:t xml:space="preserve"> 20</w:t>
      </w:r>
      <w:r w:rsidR="00B80678">
        <w:rPr>
          <w:sz w:val="28"/>
          <w:szCs w:val="28"/>
          <w:u w:val="single"/>
        </w:rPr>
        <w:t>20</w:t>
      </w:r>
      <w:r w:rsidR="002249E4" w:rsidRPr="002249E4">
        <w:rPr>
          <w:sz w:val="28"/>
          <w:szCs w:val="28"/>
          <w:u w:val="single"/>
        </w:rPr>
        <w:t>г.</w:t>
      </w:r>
      <w:r w:rsidRPr="007735CE">
        <w:rPr>
          <w:sz w:val="28"/>
          <w:szCs w:val="28"/>
        </w:rPr>
        <w:t xml:space="preserve"> № </w:t>
      </w:r>
      <w:r w:rsidR="00B80678">
        <w:rPr>
          <w:sz w:val="28"/>
          <w:szCs w:val="28"/>
          <w:u w:val="single"/>
        </w:rPr>
        <w:t>1</w:t>
      </w:r>
      <w:r w:rsidR="00C84200">
        <w:rPr>
          <w:sz w:val="28"/>
          <w:szCs w:val="28"/>
          <w:u w:val="single"/>
        </w:rPr>
        <w:t>64</w:t>
      </w:r>
    </w:p>
    <w:p w14:paraId="4023CFBB" w14:textId="77777777" w:rsidR="00D406E1" w:rsidRDefault="00D406E1" w:rsidP="007735CE">
      <w:pPr>
        <w:jc w:val="both"/>
        <w:rPr>
          <w:sz w:val="28"/>
          <w:szCs w:val="28"/>
        </w:rPr>
      </w:pPr>
    </w:p>
    <w:p w14:paraId="38E516BF" w14:textId="77777777" w:rsidR="00D406E1" w:rsidRDefault="00D406E1" w:rsidP="00482840">
      <w:pPr>
        <w:jc w:val="center"/>
        <w:rPr>
          <w:sz w:val="28"/>
          <w:szCs w:val="28"/>
        </w:rPr>
      </w:pPr>
      <w:r w:rsidRPr="007735CE">
        <w:rPr>
          <w:sz w:val="28"/>
          <w:szCs w:val="28"/>
        </w:rPr>
        <w:t xml:space="preserve">Положение о комиссии </w:t>
      </w:r>
    </w:p>
    <w:p w14:paraId="47A660BF" w14:textId="77777777" w:rsidR="00D406E1" w:rsidRDefault="00D406E1" w:rsidP="00482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готовности теплоснабжающих организаций </w:t>
      </w:r>
    </w:p>
    <w:p w14:paraId="54DA648A" w14:textId="5D52BB5C" w:rsidR="00D406E1" w:rsidRDefault="00D406E1" w:rsidP="00482840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требителей тепловой энергии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>
        <w:rPr>
          <w:sz w:val="28"/>
          <w:szCs w:val="28"/>
        </w:rPr>
        <w:t>гг.</w:t>
      </w:r>
    </w:p>
    <w:p w14:paraId="594FE436" w14:textId="77777777" w:rsidR="00D406E1" w:rsidRDefault="00D406E1" w:rsidP="007735CE">
      <w:pPr>
        <w:jc w:val="both"/>
        <w:rPr>
          <w:sz w:val="28"/>
          <w:szCs w:val="28"/>
        </w:rPr>
      </w:pPr>
    </w:p>
    <w:p w14:paraId="68F2E2E7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14:paraId="48F7985A" w14:textId="77777777" w:rsidR="00D406E1" w:rsidRDefault="00D406E1" w:rsidP="007735CE">
      <w:pPr>
        <w:jc w:val="both"/>
        <w:rPr>
          <w:sz w:val="28"/>
          <w:szCs w:val="28"/>
        </w:rPr>
      </w:pPr>
    </w:p>
    <w:p w14:paraId="5D9C85C4" w14:textId="04F8C6AD" w:rsidR="00D406E1" w:rsidRDefault="00D406E1" w:rsidP="00E31AA7">
      <w:pPr>
        <w:jc w:val="both"/>
        <w:rPr>
          <w:sz w:val="28"/>
          <w:szCs w:val="28"/>
        </w:rPr>
      </w:pPr>
      <w:r>
        <w:rPr>
          <w:sz w:val="28"/>
          <w:szCs w:val="28"/>
        </w:rPr>
        <w:t>1.1.Комиссия по оценке готовности теплоснабжающих организаций и потребителей тепловой энергии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>
        <w:rPr>
          <w:sz w:val="28"/>
          <w:szCs w:val="28"/>
        </w:rPr>
        <w:t xml:space="preserve"> гг. (далее - Комиссия) является рабочим органом, обеспечивающим контроль за выполнением организациями жилищно-коммунального комплекса организационно-технических мероприятий по подготовке оборудования и инженерных с</w:t>
      </w:r>
      <w:r w:rsidR="002249E4">
        <w:rPr>
          <w:sz w:val="28"/>
          <w:szCs w:val="28"/>
        </w:rPr>
        <w:t>етей к отопительному сезону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-202</w:t>
      </w:r>
      <w:r w:rsidR="00B80678">
        <w:rPr>
          <w:sz w:val="28"/>
          <w:szCs w:val="28"/>
        </w:rPr>
        <w:t>1</w:t>
      </w:r>
      <w:r>
        <w:rPr>
          <w:sz w:val="28"/>
          <w:szCs w:val="28"/>
        </w:rPr>
        <w:t xml:space="preserve"> гг., оформлением актов и паспортов готовности к работе в осеннее - зимний период, бесперебойным функционированием всех систем жизнеобеспечения городского поселения р.п.Средняя Ахтуба, оперативным устранением аварийных ситуаций на инженерных сетях и оборудовании, взаимодействием коммунальных служб вне зависимости от организационно-правовой формы и ведомственной принадлежности в подготовительный период.</w:t>
      </w:r>
    </w:p>
    <w:p w14:paraId="58C49E92" w14:textId="77777777" w:rsidR="00D406E1" w:rsidRDefault="00D406E1" w:rsidP="007735CE">
      <w:pPr>
        <w:jc w:val="both"/>
        <w:rPr>
          <w:sz w:val="28"/>
          <w:szCs w:val="28"/>
        </w:rPr>
      </w:pPr>
    </w:p>
    <w:p w14:paraId="0A04363C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1.2.В своей деятельности комиссия руководствуется Конституцией Российской Федерации, законами Российской Федерации и Волгоградской области,</w:t>
      </w:r>
      <w:r w:rsidRPr="00A8464F">
        <w:rPr>
          <w:sz w:val="28"/>
          <w:szCs w:val="28"/>
        </w:rPr>
        <w:t xml:space="preserve"> </w:t>
      </w:r>
      <w:r w:rsidRPr="007735CE">
        <w:rPr>
          <w:sz w:val="28"/>
          <w:szCs w:val="28"/>
        </w:rPr>
        <w:t>Федеральным законом от 27.07.2010</w:t>
      </w:r>
      <w:r>
        <w:rPr>
          <w:sz w:val="28"/>
          <w:szCs w:val="28"/>
        </w:rPr>
        <w:t>г.</w:t>
      </w:r>
      <w:r w:rsidRPr="007735CE">
        <w:rPr>
          <w:sz w:val="28"/>
          <w:szCs w:val="28"/>
        </w:rPr>
        <w:t xml:space="preserve"> № 190-ФЗ </w:t>
      </w:r>
      <w:r>
        <w:rPr>
          <w:sz w:val="28"/>
          <w:szCs w:val="28"/>
        </w:rPr>
        <w:t>«О теплоснабжении»</w:t>
      </w:r>
      <w:r w:rsidRPr="007735CE">
        <w:rPr>
          <w:sz w:val="28"/>
          <w:szCs w:val="28"/>
        </w:rPr>
        <w:t>, Положением об оценке готовности электро- и теплоснабжающих организаций к работе в осенне-зимний период, утвержденным Министерством промышленности и энергетики Российской Федерации СО 153-34.08.105-2004 от 25.08.2004</w:t>
      </w:r>
      <w:r>
        <w:rPr>
          <w:sz w:val="28"/>
          <w:szCs w:val="28"/>
        </w:rPr>
        <w:t>г.</w:t>
      </w:r>
      <w:r w:rsidRPr="007735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ми оценки готовности к отопительному сезону, утвержденными приказом Минэнерго РФ от 12.03.2013г. № 103, настоящим Положением. </w:t>
      </w:r>
    </w:p>
    <w:p w14:paraId="5EA1648D" w14:textId="77777777" w:rsidR="00D406E1" w:rsidRDefault="00D406E1" w:rsidP="007735CE">
      <w:pPr>
        <w:jc w:val="both"/>
        <w:rPr>
          <w:sz w:val="28"/>
          <w:szCs w:val="28"/>
        </w:rPr>
      </w:pPr>
    </w:p>
    <w:p w14:paraId="709B5D5F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2.Основные задачи</w:t>
      </w:r>
    </w:p>
    <w:p w14:paraId="1359F1C9" w14:textId="77777777" w:rsidR="00D406E1" w:rsidRDefault="00D406E1" w:rsidP="007735CE">
      <w:pPr>
        <w:jc w:val="both"/>
        <w:rPr>
          <w:sz w:val="28"/>
          <w:szCs w:val="28"/>
        </w:rPr>
      </w:pPr>
    </w:p>
    <w:p w14:paraId="7C9D71A0" w14:textId="77777777" w:rsidR="00D406E1" w:rsidRPr="007735CE" w:rsidRDefault="00D406E1" w:rsidP="00A8464F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2.1. Основными задачами комиссии являются:</w:t>
      </w:r>
    </w:p>
    <w:p w14:paraId="3F1CFD83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1)контроль над выполнением муниципальными предприятиями жилищно-коммунального комплекса организационно-технических мероприятий по подготовке оборудования и инженерных сетей к отопительному сезону;</w:t>
      </w:r>
    </w:p>
    <w:p w14:paraId="56366421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2)проверка готовности предприятий ЖКХ, объектов социальной сферы к работе в осенне-зимний период;</w:t>
      </w:r>
    </w:p>
    <w:p w14:paraId="7FAC2226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3)контроль над ходом получения организациями и предприятиями всех форм собственности актов и паспортов готовности к работе в осенне-зимний период;</w:t>
      </w:r>
    </w:p>
    <w:p w14:paraId="09A6F5AF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о</w:t>
      </w:r>
      <w:r w:rsidRPr="007735CE">
        <w:rPr>
          <w:sz w:val="28"/>
          <w:szCs w:val="28"/>
        </w:rPr>
        <w:t>существление контроля подачи тепловой энергии на объекты социально-культур</w:t>
      </w:r>
      <w:r>
        <w:rPr>
          <w:sz w:val="28"/>
          <w:szCs w:val="28"/>
        </w:rPr>
        <w:t>ной сферы и в жилищный фонд;</w:t>
      </w:r>
    </w:p>
    <w:p w14:paraId="652BE103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5)р</w:t>
      </w:r>
      <w:r w:rsidRPr="007735CE">
        <w:rPr>
          <w:sz w:val="28"/>
          <w:szCs w:val="28"/>
        </w:rPr>
        <w:t xml:space="preserve">азработка мер по повышению надежности функционирования </w:t>
      </w:r>
      <w:r>
        <w:rPr>
          <w:sz w:val="28"/>
          <w:szCs w:val="28"/>
        </w:rPr>
        <w:t>предприятий жилищно-коммунального комплекса</w:t>
      </w:r>
      <w:r w:rsidRPr="007735CE">
        <w:rPr>
          <w:sz w:val="28"/>
          <w:szCs w:val="28"/>
        </w:rPr>
        <w:t xml:space="preserve">, модернизации и развитию инженерной инфраструктуры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>.</w:t>
      </w:r>
    </w:p>
    <w:p w14:paraId="5F6410E5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1CE9151C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3. Функции комиссии</w:t>
      </w:r>
    </w:p>
    <w:p w14:paraId="34DB8693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64C6801B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Комиссия в целях выполнения возложенных на не</w:t>
      </w:r>
      <w:r>
        <w:rPr>
          <w:sz w:val="28"/>
          <w:szCs w:val="28"/>
        </w:rPr>
        <w:t>ё</w:t>
      </w:r>
      <w:r w:rsidRPr="007735CE">
        <w:rPr>
          <w:sz w:val="28"/>
          <w:szCs w:val="28"/>
        </w:rPr>
        <w:t xml:space="preserve"> задач осуществляет следующие функции:</w:t>
      </w:r>
    </w:p>
    <w:p w14:paraId="2E2D6952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3.1. Осуществление постоянного контроля за ходом выполнения планов мероприятий, графиков испытаний и ремонта инженерных сетей и оборудования, их паспортизации с целью обеспечения надежного функционирования всех систем жизнеобеспечения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>.</w:t>
      </w:r>
    </w:p>
    <w:p w14:paraId="1F2E3CA4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3.2. Координация деятельности всех предприятий и организаций жилищно-коммунального хозяйства, а также учреждений социально-культурной сферы по подготовке к работе в </w:t>
      </w:r>
      <w:r>
        <w:rPr>
          <w:sz w:val="28"/>
          <w:szCs w:val="28"/>
        </w:rPr>
        <w:t>осенне-</w:t>
      </w:r>
      <w:r w:rsidRPr="007735CE">
        <w:rPr>
          <w:sz w:val="28"/>
          <w:szCs w:val="28"/>
        </w:rPr>
        <w:t>зимних условиях.</w:t>
      </w:r>
    </w:p>
    <w:p w14:paraId="4BD92EDA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3.3. Осуществление контроля за прохождением отопительного периода.</w:t>
      </w:r>
    </w:p>
    <w:p w14:paraId="65E741C7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3.4. Внесение предложений по раз</w:t>
      </w:r>
      <w:r>
        <w:rPr>
          <w:sz w:val="28"/>
          <w:szCs w:val="28"/>
        </w:rPr>
        <w:t>витию инженерной инфраструктуры поселения</w:t>
      </w:r>
      <w:r w:rsidRPr="007735CE">
        <w:rPr>
          <w:sz w:val="28"/>
          <w:szCs w:val="28"/>
        </w:rPr>
        <w:t>.</w:t>
      </w:r>
    </w:p>
    <w:p w14:paraId="73D34E4D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3.5. Заслушивание руководителей администрации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>, предприятий и организаций жилищно-коммунального хозяйства, а также учреждений социально-культурной сферы по направлениям деятельности комиссии и вынесение решений по устранению недостатков в системе жизнеобеспечения горо</w:t>
      </w:r>
      <w:r>
        <w:rPr>
          <w:sz w:val="28"/>
          <w:szCs w:val="28"/>
        </w:rPr>
        <w:t>дского поселения</w:t>
      </w:r>
      <w:r w:rsidRPr="007735CE">
        <w:rPr>
          <w:sz w:val="28"/>
          <w:szCs w:val="28"/>
        </w:rPr>
        <w:t>.</w:t>
      </w:r>
    </w:p>
    <w:p w14:paraId="0C6FC61A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3.6. Внесение в установленном порядке предложений о подготовке проектов постановлений и распоряжений администрации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 xml:space="preserve"> в пределах своих полномочий.</w:t>
      </w:r>
    </w:p>
    <w:p w14:paraId="370F9D1A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3.7.Вынесение решений по устранению недостатков в системе жизнеобеспечения поселения.</w:t>
      </w:r>
    </w:p>
    <w:p w14:paraId="6D0AB720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3.8.Проверка готовности теплоснабжающих, теплосетевых организаций и потребителей тепловой энергии к отопительному сезону.</w:t>
      </w:r>
    </w:p>
    <w:p w14:paraId="4F2027CE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1FA3FA4E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4. Права и обязанности комиссии</w:t>
      </w:r>
    </w:p>
    <w:p w14:paraId="70C64E76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02BCF3B1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4.1. При выполнении возложенных на нее задач комиссия имеет право:</w:t>
      </w:r>
    </w:p>
    <w:p w14:paraId="25DD734B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- создавать из числа своих членов рабочие группы по основным направлениям деятельности или по отдельным проблемам, требующим специального изучения с привлечением необходимых специалистов;</w:t>
      </w:r>
    </w:p>
    <w:p w14:paraId="3B9CBB3F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- запрашивать и в установленном порядке получать от должностных лиц органов администрации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>, предприятий, организаций и учреждений, независимо от их организационно-правовой формы, материалы и информацию по вопросам, относящимся к полномочиям комиссии;</w:t>
      </w:r>
    </w:p>
    <w:p w14:paraId="06C836CF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- приглашать на заседания должностных лиц </w:t>
      </w:r>
      <w:r>
        <w:rPr>
          <w:sz w:val="28"/>
          <w:szCs w:val="28"/>
        </w:rPr>
        <w:t>администрации поселения</w:t>
      </w:r>
      <w:r w:rsidRPr="007735CE">
        <w:rPr>
          <w:sz w:val="28"/>
          <w:szCs w:val="28"/>
        </w:rPr>
        <w:t>, предприятий, организаций и учреждений, независимо от их организационно-правовой формы, а также представителей общественных организаций;</w:t>
      </w:r>
    </w:p>
    <w:p w14:paraId="49EB4B49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- привлекать к работе комиссии независимых экспертов, ученых, представителей общественных организаций по согласованию с ними;</w:t>
      </w:r>
    </w:p>
    <w:p w14:paraId="62B4102D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lastRenderedPageBreak/>
        <w:t>- оформлять акты проверки условий готовности теплоснабжающих организаций к работе в осенне-зимний период по форме согласно приложению № 1 к Положению об оценке готовности электро- и теплоснабжающих организаций к работе в осенне-зимний период, утвержденному Министерством промышленности и энергетики Российской Федерации СО 153-34.08.1</w:t>
      </w:r>
      <w:r>
        <w:rPr>
          <w:sz w:val="28"/>
          <w:szCs w:val="28"/>
        </w:rPr>
        <w:t>05-2004 от 25.08.2004г.;</w:t>
      </w:r>
    </w:p>
    <w:p w14:paraId="30DD7454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вносить руководителям предприятий, учреждений и организаций, независимо от организационно-правовой формы и ведомственной принадлежности, предложения 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.</w:t>
      </w:r>
    </w:p>
    <w:p w14:paraId="3AC47629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1DF5CCDA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4.2. Комиссия обязана:</w:t>
      </w:r>
    </w:p>
    <w:p w14:paraId="79C08562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- соблюдать требования законодательства Российской Федерации, законодательных актов </w:t>
      </w:r>
      <w:r>
        <w:rPr>
          <w:sz w:val="28"/>
          <w:szCs w:val="28"/>
        </w:rPr>
        <w:t>Волгоградской</w:t>
      </w:r>
      <w:r w:rsidRPr="007735CE">
        <w:rPr>
          <w:sz w:val="28"/>
          <w:szCs w:val="28"/>
        </w:rPr>
        <w:t xml:space="preserve"> области, правовых актов органов местного самоуправления;</w:t>
      </w:r>
    </w:p>
    <w:p w14:paraId="69C9F7A9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- руководствоваться принципом невмешательства в оперативную деятельность </w:t>
      </w:r>
      <w:r>
        <w:rPr>
          <w:sz w:val="28"/>
          <w:szCs w:val="28"/>
        </w:rPr>
        <w:t>администрации поселения</w:t>
      </w:r>
      <w:r w:rsidRPr="007735CE">
        <w:rPr>
          <w:sz w:val="28"/>
          <w:szCs w:val="28"/>
        </w:rPr>
        <w:t>, предприятий, организаций и учреждений, независимо от организационно-правовой формы;</w:t>
      </w:r>
    </w:p>
    <w:p w14:paraId="042F005D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таивать интересы граждан поселения</w:t>
      </w:r>
      <w:r w:rsidRPr="007735CE">
        <w:rPr>
          <w:sz w:val="28"/>
          <w:szCs w:val="28"/>
        </w:rPr>
        <w:t xml:space="preserve"> при принятии решений по общественно значимым вопросам.</w:t>
      </w:r>
    </w:p>
    <w:p w14:paraId="1A2DADD4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657260C6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4.3. Приглашенные на заседание комиссии лица имеют право выступать по рассматриваемым вопросам и вносить свои предложения.</w:t>
      </w:r>
    </w:p>
    <w:p w14:paraId="6FF7860F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4.4. Заинтересованные лица вправе в письменной форме обращаться в комиссию с вопросами и предложениями, относящимися к полномочиям комиссии.</w:t>
      </w:r>
    </w:p>
    <w:p w14:paraId="05DEF081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54BD2C80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5. Порядок работы комиссии</w:t>
      </w:r>
    </w:p>
    <w:p w14:paraId="786107B5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3D71A975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5.1. Персональный состав комиссии утверждается постановлением администрации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>.</w:t>
      </w:r>
    </w:p>
    <w:p w14:paraId="4C7ECD56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5.2. Заседания комиссии созываются председателем комиссии либо его заместителем по мере необходимости, но не реже </w:t>
      </w:r>
      <w:r>
        <w:rPr>
          <w:sz w:val="28"/>
          <w:szCs w:val="28"/>
        </w:rPr>
        <w:t>одного</w:t>
      </w:r>
      <w:r w:rsidRPr="007735CE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7735CE">
        <w:rPr>
          <w:sz w:val="28"/>
          <w:szCs w:val="28"/>
        </w:rPr>
        <w:t xml:space="preserve"> в месяц. Необходимость внеочередного заседания комиссии определяет председатель.</w:t>
      </w:r>
    </w:p>
    <w:p w14:paraId="3798424C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5.3.</w:t>
      </w:r>
      <w:r>
        <w:rPr>
          <w:sz w:val="28"/>
          <w:szCs w:val="28"/>
        </w:rPr>
        <w:t>Секретарь Комиссии:</w:t>
      </w:r>
    </w:p>
    <w:p w14:paraId="67342038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подготовку материалов к заседанию Комиссии;</w:t>
      </w:r>
    </w:p>
    <w:p w14:paraId="55C4F08A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оповещает членов Комиссии о проведении заседания Комиссии не позднее, чем за двое суток до начала заседания;</w:t>
      </w:r>
    </w:p>
    <w:p w14:paraId="7F4CC30F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доводит до членов Комиссии материалы, представленные предприятием, организацией;</w:t>
      </w:r>
    </w:p>
    <w:p w14:paraId="3EE409FD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ведет протокол заседания Комиссии.</w:t>
      </w:r>
    </w:p>
    <w:p w14:paraId="4D600C58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5.4. Заседание комиссии считается правомочным, если на нем присутствует не менее половины списочного состава членов комиссии.</w:t>
      </w:r>
    </w:p>
    <w:p w14:paraId="78C67936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имают участие в ее заседании лично,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14:paraId="7125065F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lastRenderedPageBreak/>
        <w:t>5.5. Заседание комиссии ведет председатель, а в его отсутствие (по его поручению) - заместитель председателя. Регламент проведения заседания определяется председателем комиссии в начале заседания.</w:t>
      </w:r>
    </w:p>
    <w:p w14:paraId="34727129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5.6.Председатель Комиссии:</w:t>
      </w:r>
    </w:p>
    <w:p w14:paraId="256BF51B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возглавляет работу Комиссии;</w:t>
      </w:r>
    </w:p>
    <w:p w14:paraId="39A6E407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руководит деятельностью Комиссии;</w:t>
      </w:r>
    </w:p>
    <w:p w14:paraId="5286A481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утверждает повестку дня Комиссии;</w:t>
      </w:r>
    </w:p>
    <w:p w14:paraId="1261B90A" w14:textId="77777777" w:rsidR="00D406E1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писывает протоколы заседания Комиссии;</w:t>
      </w:r>
    </w:p>
    <w:p w14:paraId="4A0475BF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контроль исполнения решений Комиссии.</w:t>
      </w:r>
    </w:p>
    <w:p w14:paraId="2825F44F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7735CE">
        <w:rPr>
          <w:sz w:val="28"/>
          <w:szCs w:val="28"/>
        </w:rPr>
        <w:t>. Решения комиссии принимаются большинством голосов от числа присутствующих на заседании членов комиссии. Каждый член комиссии имеет один голос. При равенстве голосов "за" и "против" решающим является голос председателя комиссии.</w:t>
      </w:r>
    </w:p>
    <w:p w14:paraId="531A3EF5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7735CE">
        <w:rPr>
          <w:sz w:val="28"/>
          <w:szCs w:val="28"/>
        </w:rPr>
        <w:t>. Решения, принятые комиссией, носят рекомендательный характер.</w:t>
      </w:r>
    </w:p>
    <w:p w14:paraId="30EE290D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7735CE">
        <w:rPr>
          <w:sz w:val="28"/>
          <w:szCs w:val="28"/>
        </w:rPr>
        <w:t xml:space="preserve">. Решения комиссии оформляются протоколами, которые подписывают председатель и секретарь. Протокол оформляется в течение пяти дней после заседания комиссии и утверждается главой </w:t>
      </w:r>
      <w:r>
        <w:rPr>
          <w:sz w:val="28"/>
          <w:szCs w:val="28"/>
        </w:rPr>
        <w:t>поселения</w:t>
      </w:r>
      <w:r w:rsidRPr="007735CE">
        <w:rPr>
          <w:sz w:val="28"/>
          <w:szCs w:val="28"/>
        </w:rPr>
        <w:t xml:space="preserve"> в течение семи рабочих дней.</w:t>
      </w:r>
    </w:p>
    <w:p w14:paraId="3BA9AEB7" w14:textId="77777777" w:rsidR="00D406E1" w:rsidRPr="007735CE" w:rsidRDefault="00D406E1" w:rsidP="007735CE">
      <w:pPr>
        <w:jc w:val="both"/>
        <w:rPr>
          <w:sz w:val="28"/>
          <w:szCs w:val="28"/>
        </w:rPr>
      </w:pPr>
      <w:r>
        <w:rPr>
          <w:sz w:val="28"/>
          <w:szCs w:val="28"/>
        </w:rPr>
        <w:t>5.10.На заседания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14:paraId="77A077E5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62248F17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6. Ответственность комиссии и порядок обжалования решений</w:t>
      </w:r>
    </w:p>
    <w:p w14:paraId="2F924BC9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1A721D1D" w14:textId="77777777" w:rsidR="00D406E1" w:rsidRPr="007735CE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6.1. Председатель комиссии, его заместитель, а также члены комиссии несут ответственность в соответствии с действующим законодательством.</w:t>
      </w:r>
    </w:p>
    <w:p w14:paraId="26D392C4" w14:textId="77777777" w:rsidR="00D406E1" w:rsidRDefault="00D406E1" w:rsidP="007735CE">
      <w:pPr>
        <w:jc w:val="both"/>
        <w:rPr>
          <w:sz w:val="28"/>
          <w:szCs w:val="28"/>
        </w:rPr>
      </w:pPr>
      <w:r w:rsidRPr="007735CE">
        <w:rPr>
          <w:sz w:val="28"/>
          <w:szCs w:val="28"/>
        </w:rPr>
        <w:t>6.2. Решения комиссии могут быть обжалованы в порядке, предусмотренном действующим законодательством.</w:t>
      </w:r>
    </w:p>
    <w:p w14:paraId="1DB229A5" w14:textId="77777777" w:rsidR="00D406E1" w:rsidRDefault="00D406E1" w:rsidP="007735CE">
      <w:pPr>
        <w:jc w:val="both"/>
        <w:rPr>
          <w:sz w:val="28"/>
          <w:szCs w:val="28"/>
        </w:rPr>
      </w:pPr>
    </w:p>
    <w:p w14:paraId="56F45A82" w14:textId="77777777" w:rsidR="00D406E1" w:rsidRDefault="00D406E1" w:rsidP="007735CE">
      <w:pPr>
        <w:jc w:val="both"/>
        <w:rPr>
          <w:sz w:val="28"/>
          <w:szCs w:val="28"/>
        </w:rPr>
      </w:pPr>
    </w:p>
    <w:p w14:paraId="77411693" w14:textId="77777777" w:rsidR="00D406E1" w:rsidRPr="007735CE" w:rsidRDefault="00D406E1" w:rsidP="007735CE">
      <w:pPr>
        <w:jc w:val="both"/>
        <w:rPr>
          <w:sz w:val="28"/>
          <w:szCs w:val="28"/>
        </w:rPr>
      </w:pPr>
    </w:p>
    <w:p w14:paraId="170BEE14" w14:textId="77777777" w:rsidR="00D406E1" w:rsidRPr="007735CE" w:rsidRDefault="00F9013B" w:rsidP="007735CE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06E1" w:rsidRPr="007735CE">
        <w:rPr>
          <w:sz w:val="28"/>
          <w:szCs w:val="28"/>
        </w:rPr>
        <w:t>городского поселения</w:t>
      </w:r>
    </w:p>
    <w:p w14:paraId="3FB945AA" w14:textId="77777777" w:rsidR="00D406E1" w:rsidRDefault="00D406E1" w:rsidP="007735CE">
      <w:pPr>
        <w:ind w:right="-57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р.п.Средняя Ахтуб</w:t>
      </w:r>
      <w:r w:rsidRPr="00766446">
        <w:rPr>
          <w:sz w:val="28"/>
          <w:szCs w:val="28"/>
        </w:rPr>
        <w:t xml:space="preserve">а                                                              </w:t>
      </w:r>
      <w:r w:rsidR="006F295D">
        <w:rPr>
          <w:sz w:val="28"/>
          <w:szCs w:val="28"/>
        </w:rPr>
        <w:t>Ю.В. Попов</w:t>
      </w:r>
    </w:p>
    <w:p w14:paraId="41B260C7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733779D9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324A6595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6B27C065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6F0CD687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5A8EF25A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38F44388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0DCF9446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6F77E910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66350E62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1C75C44F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6CF8C418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1E87ABCE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55D6C4A4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2B42BA5F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39F48C7A" w14:textId="77777777" w:rsidR="002179F6" w:rsidRDefault="002179F6" w:rsidP="007735CE">
      <w:pPr>
        <w:ind w:right="-57"/>
        <w:jc w:val="both"/>
        <w:rPr>
          <w:sz w:val="28"/>
          <w:szCs w:val="28"/>
        </w:rPr>
        <w:sectPr w:rsidR="002179F6" w:rsidSect="002179F6">
          <w:pgSz w:w="11906" w:h="16838"/>
          <w:pgMar w:top="567" w:right="1106" w:bottom="709" w:left="1440" w:header="709" w:footer="709" w:gutter="0"/>
          <w:cols w:space="708"/>
          <w:docGrid w:linePitch="360"/>
        </w:sectPr>
      </w:pPr>
    </w:p>
    <w:p w14:paraId="75BE0679" w14:textId="77777777" w:rsidR="002179F6" w:rsidRPr="007735CE" w:rsidRDefault="002179F6" w:rsidP="00F12ACE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lastRenderedPageBreak/>
        <w:t xml:space="preserve">Приложение </w:t>
      </w:r>
      <w:r w:rsidR="00F12ACE">
        <w:rPr>
          <w:sz w:val="28"/>
          <w:szCs w:val="28"/>
        </w:rPr>
        <w:t>3</w:t>
      </w:r>
    </w:p>
    <w:p w14:paraId="160B4E37" w14:textId="77777777" w:rsidR="002179F6" w:rsidRPr="007735CE" w:rsidRDefault="002179F6" w:rsidP="00F12ACE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4AC44A01" w14:textId="77777777" w:rsidR="002179F6" w:rsidRPr="007735CE" w:rsidRDefault="002179F6" w:rsidP="00F12ACE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35CE">
        <w:rPr>
          <w:sz w:val="28"/>
          <w:szCs w:val="28"/>
        </w:rPr>
        <w:t>остановлением</w:t>
      </w:r>
    </w:p>
    <w:p w14:paraId="6757E0C7" w14:textId="77777777" w:rsidR="002179F6" w:rsidRDefault="002179F6" w:rsidP="00F12ACE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</w:t>
      </w:r>
    </w:p>
    <w:p w14:paraId="31571905" w14:textId="77777777" w:rsidR="00F12ACE" w:rsidRDefault="00F12ACE" w:rsidP="00F12ACE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р.п.Средняя Ахтуба </w:t>
      </w:r>
    </w:p>
    <w:p w14:paraId="7567AFC7" w14:textId="1BAAD546" w:rsidR="002179F6" w:rsidRPr="00F12ACE" w:rsidRDefault="002179F6" w:rsidP="00F12ACE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от </w:t>
      </w:r>
      <w:r w:rsidR="00C84200">
        <w:rPr>
          <w:sz w:val="28"/>
          <w:szCs w:val="28"/>
          <w:u w:val="single"/>
        </w:rPr>
        <w:t>01</w:t>
      </w:r>
      <w:r w:rsidR="00F4164B">
        <w:rPr>
          <w:sz w:val="28"/>
          <w:szCs w:val="28"/>
          <w:u w:val="single"/>
        </w:rPr>
        <w:t xml:space="preserve"> </w:t>
      </w:r>
      <w:r w:rsidR="00C84200">
        <w:rPr>
          <w:sz w:val="28"/>
          <w:szCs w:val="28"/>
          <w:u w:val="single"/>
        </w:rPr>
        <w:t>июня</w:t>
      </w:r>
      <w:r w:rsidR="00F4164B">
        <w:rPr>
          <w:sz w:val="28"/>
          <w:szCs w:val="28"/>
          <w:u w:val="single"/>
        </w:rPr>
        <w:t xml:space="preserve"> 20</w:t>
      </w:r>
      <w:r w:rsidR="00B80678">
        <w:rPr>
          <w:sz w:val="28"/>
          <w:szCs w:val="28"/>
          <w:u w:val="single"/>
        </w:rPr>
        <w:t>20</w:t>
      </w:r>
      <w:r w:rsidR="002249E4">
        <w:rPr>
          <w:sz w:val="28"/>
          <w:szCs w:val="28"/>
          <w:u w:val="single"/>
        </w:rPr>
        <w:t>г</w:t>
      </w:r>
      <w:r w:rsidRPr="00CB0625">
        <w:rPr>
          <w:sz w:val="28"/>
          <w:szCs w:val="28"/>
          <w:u w:val="single"/>
        </w:rPr>
        <w:t>.</w:t>
      </w:r>
      <w:r w:rsidRPr="007735CE">
        <w:rPr>
          <w:sz w:val="28"/>
          <w:szCs w:val="28"/>
        </w:rPr>
        <w:t xml:space="preserve"> № </w:t>
      </w:r>
      <w:r w:rsidR="00B80678">
        <w:rPr>
          <w:sz w:val="28"/>
          <w:szCs w:val="28"/>
          <w:u w:val="single"/>
        </w:rPr>
        <w:t>1</w:t>
      </w:r>
      <w:r w:rsidR="00C84200">
        <w:rPr>
          <w:sz w:val="28"/>
          <w:szCs w:val="28"/>
          <w:u w:val="single"/>
        </w:rPr>
        <w:t>64</w:t>
      </w:r>
    </w:p>
    <w:p w14:paraId="25CF52C4" w14:textId="77777777" w:rsidR="002179F6" w:rsidRDefault="002179F6" w:rsidP="007735CE">
      <w:pPr>
        <w:ind w:right="-57"/>
        <w:jc w:val="both"/>
        <w:rPr>
          <w:sz w:val="28"/>
          <w:szCs w:val="28"/>
        </w:rPr>
      </w:pPr>
    </w:p>
    <w:p w14:paraId="1DA6EB38" w14:textId="77777777" w:rsidR="00F12ACE" w:rsidRDefault="00F12ACE" w:rsidP="00F12ACE">
      <w:pPr>
        <w:ind w:right="-57"/>
        <w:jc w:val="center"/>
        <w:rPr>
          <w:sz w:val="28"/>
          <w:szCs w:val="28"/>
        </w:rPr>
      </w:pPr>
    </w:p>
    <w:p w14:paraId="279A77CC" w14:textId="77777777" w:rsidR="00F12ACE" w:rsidRDefault="00F12ACE" w:rsidP="00F12ACE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6BF28647" w14:textId="77777777" w:rsidR="00F12ACE" w:rsidRDefault="00F12ACE" w:rsidP="00F12ACE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объектов жилищно-коммунального хозяйства городского поселения р.п. Средняя Ахтуба</w:t>
      </w:r>
    </w:p>
    <w:p w14:paraId="52164256" w14:textId="68A61C34" w:rsidR="00F12ACE" w:rsidRDefault="00D52B32" w:rsidP="00F12ACE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к ра</w:t>
      </w:r>
      <w:r w:rsidR="00F4164B">
        <w:rPr>
          <w:sz w:val="28"/>
          <w:szCs w:val="28"/>
        </w:rPr>
        <w:t>боте в осенне-зимний период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/202</w:t>
      </w:r>
      <w:r w:rsidR="00B8067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</w:p>
    <w:p w14:paraId="3AFBB07D" w14:textId="77777777" w:rsidR="00D52B32" w:rsidRDefault="00D52B32" w:rsidP="00F12ACE">
      <w:pPr>
        <w:ind w:right="-5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600"/>
        <w:gridCol w:w="1724"/>
        <w:gridCol w:w="1706"/>
        <w:gridCol w:w="1740"/>
        <w:gridCol w:w="1744"/>
        <w:gridCol w:w="1744"/>
        <w:gridCol w:w="1744"/>
        <w:gridCol w:w="1745"/>
      </w:tblGrid>
      <w:tr w:rsidR="00D52B32" w14:paraId="7DEFEBB3" w14:textId="77777777" w:rsidTr="00D574DA">
        <w:trPr>
          <w:trHeight w:val="315"/>
        </w:trPr>
        <w:tc>
          <w:tcPr>
            <w:tcW w:w="817" w:type="dxa"/>
            <w:vMerge w:val="restart"/>
          </w:tcPr>
          <w:p w14:paraId="64AE7DAE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89" w:type="dxa"/>
            <w:vMerge w:val="restart"/>
          </w:tcPr>
          <w:p w14:paraId="151866FD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53" w:type="dxa"/>
            <w:vMerge w:val="restart"/>
          </w:tcPr>
          <w:p w14:paraId="6433A52A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53" w:type="dxa"/>
            <w:vMerge w:val="restart"/>
          </w:tcPr>
          <w:p w14:paraId="2C54315F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 подготовки</w:t>
            </w:r>
          </w:p>
        </w:tc>
        <w:tc>
          <w:tcPr>
            <w:tcW w:w="8766" w:type="dxa"/>
            <w:gridSpan w:val="5"/>
            <w:tcBorders>
              <w:bottom w:val="single" w:sz="4" w:space="0" w:color="auto"/>
            </w:tcBorders>
          </w:tcPr>
          <w:p w14:paraId="34F6DFAE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подготовки</w:t>
            </w:r>
          </w:p>
        </w:tc>
      </w:tr>
      <w:tr w:rsidR="00D52B32" w14:paraId="0B6684F2" w14:textId="77777777" w:rsidTr="00D52B32">
        <w:trPr>
          <w:trHeight w:val="315"/>
        </w:trPr>
        <w:tc>
          <w:tcPr>
            <w:tcW w:w="817" w:type="dxa"/>
            <w:vMerge/>
          </w:tcPr>
          <w:p w14:paraId="78323BE4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14:paraId="3A30A26C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76D3E82A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3A7E98C8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5B7FE82" w14:textId="06F4B42E" w:rsidR="00D52B32" w:rsidRDefault="00F4164B" w:rsidP="00D52B32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20</w:t>
            </w:r>
            <w:r w:rsidR="00B80678">
              <w:rPr>
                <w:sz w:val="28"/>
                <w:szCs w:val="28"/>
              </w:rPr>
              <w:t>20</w:t>
            </w:r>
            <w:r w:rsidR="00D52B32">
              <w:rPr>
                <w:sz w:val="28"/>
                <w:szCs w:val="28"/>
              </w:rPr>
              <w:t>г.</w:t>
            </w:r>
          </w:p>
          <w:p w14:paraId="1EAB9081" w14:textId="77777777" w:rsidR="00D52B32" w:rsidRDefault="00D52B32" w:rsidP="00D52B32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36D35F15" w14:textId="07CE5CEE" w:rsidR="00D52B32" w:rsidRDefault="00F4164B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</w:t>
            </w:r>
            <w:r w:rsidR="00B80678">
              <w:rPr>
                <w:sz w:val="28"/>
                <w:szCs w:val="28"/>
              </w:rPr>
              <w:t>20</w:t>
            </w:r>
            <w:r w:rsidR="00D52B32">
              <w:rPr>
                <w:sz w:val="28"/>
                <w:szCs w:val="28"/>
              </w:rPr>
              <w:t>г</w:t>
            </w:r>
          </w:p>
          <w:p w14:paraId="65F387A3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4AA75E57" w14:textId="56D00C96" w:rsidR="00D52B32" w:rsidRDefault="00F4164B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</w:t>
            </w:r>
            <w:r w:rsidR="00B80678">
              <w:rPr>
                <w:sz w:val="28"/>
                <w:szCs w:val="28"/>
              </w:rPr>
              <w:t>20</w:t>
            </w:r>
            <w:r w:rsidR="00D52B32">
              <w:rPr>
                <w:sz w:val="28"/>
                <w:szCs w:val="28"/>
              </w:rPr>
              <w:t>г</w:t>
            </w:r>
          </w:p>
          <w:p w14:paraId="11DB1F8D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E5625F0" w14:textId="6FD4DEE3" w:rsidR="00D52B32" w:rsidRDefault="00F4164B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</w:t>
            </w:r>
            <w:r w:rsidR="00B80678">
              <w:rPr>
                <w:sz w:val="28"/>
                <w:szCs w:val="28"/>
              </w:rPr>
              <w:t>20</w:t>
            </w:r>
            <w:r w:rsidR="00D52B32">
              <w:rPr>
                <w:sz w:val="28"/>
                <w:szCs w:val="28"/>
              </w:rPr>
              <w:t>г</w:t>
            </w:r>
          </w:p>
          <w:p w14:paraId="69FA2720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3CBBE6A5" w14:textId="004FCE3C" w:rsidR="00D52B32" w:rsidRDefault="00F4164B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</w:t>
            </w:r>
            <w:r w:rsidR="00B80678">
              <w:rPr>
                <w:sz w:val="28"/>
                <w:szCs w:val="28"/>
              </w:rPr>
              <w:t>20</w:t>
            </w:r>
            <w:r w:rsidR="00D52B32">
              <w:rPr>
                <w:sz w:val="28"/>
                <w:szCs w:val="28"/>
              </w:rPr>
              <w:t>г</w:t>
            </w:r>
          </w:p>
          <w:p w14:paraId="0F8C10A0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52B32" w14:paraId="490DBC9A" w14:textId="77777777" w:rsidTr="00D52B32">
        <w:tc>
          <w:tcPr>
            <w:tcW w:w="817" w:type="dxa"/>
          </w:tcPr>
          <w:p w14:paraId="770701F1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62E26612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2272B38E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255F2175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14:paraId="4D935B4C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29224BA0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</w:tcPr>
          <w:p w14:paraId="23BC0AE0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3" w:type="dxa"/>
          </w:tcPr>
          <w:p w14:paraId="7FF9ED5E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4" w:type="dxa"/>
          </w:tcPr>
          <w:p w14:paraId="32141F9E" w14:textId="77777777" w:rsidR="00D52B32" w:rsidRDefault="00D52B3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76ED" w14:paraId="573281E5" w14:textId="77777777" w:rsidTr="00D52B32">
        <w:tc>
          <w:tcPr>
            <w:tcW w:w="817" w:type="dxa"/>
          </w:tcPr>
          <w:p w14:paraId="2F092F5F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89" w:type="dxa"/>
          </w:tcPr>
          <w:p w14:paraId="0E6B17AC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илищного фонда</w:t>
            </w:r>
          </w:p>
        </w:tc>
        <w:tc>
          <w:tcPr>
            <w:tcW w:w="1753" w:type="dxa"/>
          </w:tcPr>
          <w:p w14:paraId="3D77D1E3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</w:t>
            </w:r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38BBD858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53" w:type="dxa"/>
          </w:tcPr>
          <w:p w14:paraId="19676A82" w14:textId="77777777" w:rsidR="004C76ED" w:rsidRDefault="004C76ED" w:rsidP="0057743C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14:paraId="2F6DBC18" w14:textId="77777777" w:rsidR="004C76ED" w:rsidRDefault="004B733F" w:rsidP="0057743C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1753" w:type="dxa"/>
          </w:tcPr>
          <w:p w14:paraId="1FD5A768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</w:t>
            </w:r>
          </w:p>
          <w:p w14:paraId="62840D95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4B733F"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7F09EDEF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  <w:p w14:paraId="3AF9DDBD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  <w:tc>
          <w:tcPr>
            <w:tcW w:w="1753" w:type="dxa"/>
          </w:tcPr>
          <w:p w14:paraId="1EBC7580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6</w:t>
            </w:r>
          </w:p>
          <w:p w14:paraId="3EF4812C" w14:textId="77777777" w:rsidR="00DA0B02" w:rsidRDefault="004B733F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753" w:type="dxa"/>
          </w:tcPr>
          <w:p w14:paraId="450C4E60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1</w:t>
            </w:r>
          </w:p>
          <w:p w14:paraId="0427871B" w14:textId="77777777" w:rsidR="00DA0B02" w:rsidRDefault="004B733F" w:rsidP="00DA0B02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754" w:type="dxa"/>
          </w:tcPr>
          <w:p w14:paraId="7B76BC32" w14:textId="77777777" w:rsidR="004C76ED" w:rsidRDefault="004C76ED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14:paraId="151EBC82" w14:textId="77777777" w:rsidR="004C76ED" w:rsidRDefault="004B733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</w:tr>
      <w:tr w:rsidR="004C76ED" w14:paraId="44F1DB67" w14:textId="77777777" w:rsidTr="00D52B32">
        <w:tc>
          <w:tcPr>
            <w:tcW w:w="817" w:type="dxa"/>
          </w:tcPr>
          <w:p w14:paraId="47AE10A6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89" w:type="dxa"/>
          </w:tcPr>
          <w:p w14:paraId="7BC17DB4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тельных</w:t>
            </w:r>
          </w:p>
        </w:tc>
        <w:tc>
          <w:tcPr>
            <w:tcW w:w="1753" w:type="dxa"/>
          </w:tcPr>
          <w:p w14:paraId="49005495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2CB9AB13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69E4D4A9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53" w:type="dxa"/>
          </w:tcPr>
          <w:p w14:paraId="0ABF52A8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753" w:type="dxa"/>
          </w:tcPr>
          <w:p w14:paraId="68D2A2CA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753" w:type="dxa"/>
          </w:tcPr>
          <w:p w14:paraId="73BBFC37" w14:textId="77777777" w:rsidR="004C76ED" w:rsidRDefault="00DA0B02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754" w:type="dxa"/>
          </w:tcPr>
          <w:p w14:paraId="0DC7CC36" w14:textId="77777777" w:rsidR="004C76ED" w:rsidRDefault="004C76ED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76ED" w14:paraId="73D1F453" w14:textId="77777777" w:rsidTr="00D52B32">
        <w:tc>
          <w:tcPr>
            <w:tcW w:w="817" w:type="dxa"/>
          </w:tcPr>
          <w:p w14:paraId="0D7AE992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89" w:type="dxa"/>
          </w:tcPr>
          <w:p w14:paraId="3F5F2FC6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пловых сетей</w:t>
            </w:r>
          </w:p>
        </w:tc>
        <w:tc>
          <w:tcPr>
            <w:tcW w:w="1753" w:type="dxa"/>
          </w:tcPr>
          <w:p w14:paraId="41B89F70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753" w:type="dxa"/>
          </w:tcPr>
          <w:p w14:paraId="62C963BA" w14:textId="77777777" w:rsidR="004C76ED" w:rsidRDefault="00FE30AA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753" w:type="dxa"/>
          </w:tcPr>
          <w:p w14:paraId="6303C0D1" w14:textId="77777777" w:rsidR="004C76ED" w:rsidRDefault="00FE30AA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  <w:tc>
          <w:tcPr>
            <w:tcW w:w="1753" w:type="dxa"/>
          </w:tcPr>
          <w:p w14:paraId="2209017F" w14:textId="77777777" w:rsidR="004C76ED" w:rsidRDefault="00FE30AA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753" w:type="dxa"/>
          </w:tcPr>
          <w:p w14:paraId="4E8B2A5F" w14:textId="77777777" w:rsidR="004C76ED" w:rsidRDefault="00FE30AA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753" w:type="dxa"/>
          </w:tcPr>
          <w:p w14:paraId="4BE5520E" w14:textId="77777777" w:rsidR="004C76ED" w:rsidRDefault="00FE30AA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3</w:t>
            </w:r>
          </w:p>
        </w:tc>
        <w:tc>
          <w:tcPr>
            <w:tcW w:w="1754" w:type="dxa"/>
          </w:tcPr>
          <w:p w14:paraId="3789D13B" w14:textId="77777777" w:rsidR="004C76ED" w:rsidRDefault="00FE30A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  <w:p w14:paraId="3D2C9EB9" w14:textId="77777777" w:rsidR="00FE30AA" w:rsidRDefault="00FE30AA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4C76ED" w14:paraId="1302D32C" w14:textId="77777777" w:rsidTr="00D52B32">
        <w:tc>
          <w:tcPr>
            <w:tcW w:w="817" w:type="dxa"/>
          </w:tcPr>
          <w:p w14:paraId="5896FB2D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89" w:type="dxa"/>
          </w:tcPr>
          <w:p w14:paraId="332EE443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оразборов</w:t>
            </w:r>
          </w:p>
        </w:tc>
        <w:tc>
          <w:tcPr>
            <w:tcW w:w="1753" w:type="dxa"/>
          </w:tcPr>
          <w:p w14:paraId="28F79BEF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3E25DF24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4DEE2E36" w14:textId="77777777" w:rsidR="004C76ED" w:rsidRDefault="00B554A9" w:rsidP="00B554A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53" w:type="dxa"/>
          </w:tcPr>
          <w:p w14:paraId="456FA80E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53" w:type="dxa"/>
          </w:tcPr>
          <w:p w14:paraId="678F0424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53" w:type="dxa"/>
          </w:tcPr>
          <w:p w14:paraId="749EB7DC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754" w:type="dxa"/>
          </w:tcPr>
          <w:p w14:paraId="08006A83" w14:textId="77777777" w:rsidR="004C76ED" w:rsidRDefault="004C76ED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6ED" w14:paraId="0F4D13C9" w14:textId="77777777" w:rsidTr="00D52B32">
        <w:tc>
          <w:tcPr>
            <w:tcW w:w="817" w:type="dxa"/>
          </w:tcPr>
          <w:p w14:paraId="6E6BFF92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89" w:type="dxa"/>
          </w:tcPr>
          <w:p w14:paraId="403873E8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осных станций водопровода</w:t>
            </w:r>
          </w:p>
        </w:tc>
        <w:tc>
          <w:tcPr>
            <w:tcW w:w="1753" w:type="dxa"/>
          </w:tcPr>
          <w:p w14:paraId="50C36C76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7424DB42" w14:textId="77777777" w:rsidR="004C76ED" w:rsidRDefault="004C76ED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44FC5E80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53" w:type="dxa"/>
          </w:tcPr>
          <w:p w14:paraId="20C22127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53" w:type="dxa"/>
          </w:tcPr>
          <w:p w14:paraId="527EA80A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753" w:type="dxa"/>
          </w:tcPr>
          <w:p w14:paraId="60015D6D" w14:textId="77777777" w:rsidR="004C76ED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54" w:type="dxa"/>
          </w:tcPr>
          <w:p w14:paraId="2F69F79D" w14:textId="77777777" w:rsidR="004C76ED" w:rsidRDefault="004C76ED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54A9" w14:paraId="4714701A" w14:textId="77777777" w:rsidTr="00D52B32">
        <w:tc>
          <w:tcPr>
            <w:tcW w:w="817" w:type="dxa"/>
          </w:tcPr>
          <w:p w14:paraId="1AFCC004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89" w:type="dxa"/>
          </w:tcPr>
          <w:p w14:paraId="6D5F238E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опроводных очистных сооружений</w:t>
            </w:r>
          </w:p>
        </w:tc>
        <w:tc>
          <w:tcPr>
            <w:tcW w:w="1753" w:type="dxa"/>
          </w:tcPr>
          <w:p w14:paraId="75E3F113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44A454B9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6F53098E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53" w:type="dxa"/>
          </w:tcPr>
          <w:p w14:paraId="5FA2904F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53" w:type="dxa"/>
          </w:tcPr>
          <w:p w14:paraId="7A870D1F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53" w:type="dxa"/>
          </w:tcPr>
          <w:p w14:paraId="2A0F6A14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754" w:type="dxa"/>
          </w:tcPr>
          <w:p w14:paraId="2C655902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4A9" w14:paraId="7B02D442" w14:textId="77777777" w:rsidTr="00D52B32">
        <w:tc>
          <w:tcPr>
            <w:tcW w:w="817" w:type="dxa"/>
          </w:tcPr>
          <w:p w14:paraId="761D6F22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89" w:type="dxa"/>
          </w:tcPr>
          <w:p w14:paraId="623D5573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опроводных сетей</w:t>
            </w:r>
          </w:p>
        </w:tc>
        <w:tc>
          <w:tcPr>
            <w:tcW w:w="1753" w:type="dxa"/>
          </w:tcPr>
          <w:p w14:paraId="6603FE68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1753" w:type="dxa"/>
          </w:tcPr>
          <w:p w14:paraId="4243CF9F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3" w:type="dxa"/>
          </w:tcPr>
          <w:p w14:paraId="3E80D98F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53" w:type="dxa"/>
          </w:tcPr>
          <w:p w14:paraId="702711C5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753" w:type="dxa"/>
          </w:tcPr>
          <w:p w14:paraId="25E1B611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753" w:type="dxa"/>
          </w:tcPr>
          <w:p w14:paraId="5F127B9F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5</w:t>
            </w:r>
          </w:p>
        </w:tc>
        <w:tc>
          <w:tcPr>
            <w:tcW w:w="1754" w:type="dxa"/>
          </w:tcPr>
          <w:p w14:paraId="631D6D9C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554A9" w14:paraId="425DBE80" w14:textId="77777777" w:rsidTr="00D52B32">
        <w:tc>
          <w:tcPr>
            <w:tcW w:w="817" w:type="dxa"/>
          </w:tcPr>
          <w:p w14:paraId="3695D8F8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89" w:type="dxa"/>
          </w:tcPr>
          <w:p w14:paraId="2DB178A3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нализационных насосных станций</w:t>
            </w:r>
          </w:p>
        </w:tc>
        <w:tc>
          <w:tcPr>
            <w:tcW w:w="1753" w:type="dxa"/>
          </w:tcPr>
          <w:p w14:paraId="0C6DD731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6CE51B56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14:paraId="2C569659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53" w:type="dxa"/>
          </w:tcPr>
          <w:p w14:paraId="10D2A196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753" w:type="dxa"/>
          </w:tcPr>
          <w:p w14:paraId="7B8DB561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53" w:type="dxa"/>
          </w:tcPr>
          <w:p w14:paraId="06744BCB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54" w:type="dxa"/>
          </w:tcPr>
          <w:p w14:paraId="368C6078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54A9" w14:paraId="2918FB7A" w14:textId="77777777" w:rsidTr="00D52B32">
        <w:tc>
          <w:tcPr>
            <w:tcW w:w="817" w:type="dxa"/>
          </w:tcPr>
          <w:p w14:paraId="2162055A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89" w:type="dxa"/>
          </w:tcPr>
          <w:p w14:paraId="487400CC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нализационных очистных сооружений</w:t>
            </w:r>
          </w:p>
        </w:tc>
        <w:tc>
          <w:tcPr>
            <w:tcW w:w="1753" w:type="dxa"/>
          </w:tcPr>
          <w:p w14:paraId="254F674E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723AE2F7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58221072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53" w:type="dxa"/>
          </w:tcPr>
          <w:p w14:paraId="2DDDC2DA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53" w:type="dxa"/>
          </w:tcPr>
          <w:p w14:paraId="2F88EC14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53" w:type="dxa"/>
          </w:tcPr>
          <w:p w14:paraId="32D58EA9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754" w:type="dxa"/>
          </w:tcPr>
          <w:p w14:paraId="45CEC99A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4A9" w14:paraId="7FEFFEFD" w14:textId="77777777" w:rsidTr="00D52B32">
        <w:tc>
          <w:tcPr>
            <w:tcW w:w="817" w:type="dxa"/>
          </w:tcPr>
          <w:p w14:paraId="3E744BB1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89" w:type="dxa"/>
          </w:tcPr>
          <w:p w14:paraId="0E888D03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нализационных сетей</w:t>
            </w:r>
          </w:p>
        </w:tc>
        <w:tc>
          <w:tcPr>
            <w:tcW w:w="1753" w:type="dxa"/>
          </w:tcPr>
          <w:p w14:paraId="2796590C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1753" w:type="dxa"/>
          </w:tcPr>
          <w:p w14:paraId="4DE2FA99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53" w:type="dxa"/>
          </w:tcPr>
          <w:p w14:paraId="17B4A63D" w14:textId="77777777" w:rsidR="00B554A9" w:rsidRDefault="00B554A9" w:rsidP="00B554A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53" w:type="dxa"/>
          </w:tcPr>
          <w:p w14:paraId="085A1FCC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753" w:type="dxa"/>
          </w:tcPr>
          <w:p w14:paraId="048279FA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753" w:type="dxa"/>
          </w:tcPr>
          <w:p w14:paraId="1C8E2D63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5</w:t>
            </w:r>
          </w:p>
        </w:tc>
        <w:tc>
          <w:tcPr>
            <w:tcW w:w="1754" w:type="dxa"/>
          </w:tcPr>
          <w:p w14:paraId="156FDFF9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B554A9" w14:paraId="6B9C756A" w14:textId="77777777" w:rsidTr="00D52B32">
        <w:tc>
          <w:tcPr>
            <w:tcW w:w="817" w:type="dxa"/>
          </w:tcPr>
          <w:p w14:paraId="35161E35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89" w:type="dxa"/>
          </w:tcPr>
          <w:p w14:paraId="2C91991E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рансформаторных подстанций</w:t>
            </w:r>
          </w:p>
        </w:tc>
        <w:tc>
          <w:tcPr>
            <w:tcW w:w="1753" w:type="dxa"/>
          </w:tcPr>
          <w:p w14:paraId="68ABE0C6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53" w:type="dxa"/>
          </w:tcPr>
          <w:p w14:paraId="24DAF3B5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7EC4302E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53" w:type="dxa"/>
          </w:tcPr>
          <w:p w14:paraId="47795536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53" w:type="dxa"/>
          </w:tcPr>
          <w:p w14:paraId="14C6E63E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53" w:type="dxa"/>
          </w:tcPr>
          <w:p w14:paraId="2D7B8209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754" w:type="dxa"/>
          </w:tcPr>
          <w:p w14:paraId="76385EDF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4A9" w14:paraId="3B626494" w14:textId="77777777" w:rsidTr="00D52B32">
        <w:tc>
          <w:tcPr>
            <w:tcW w:w="817" w:type="dxa"/>
          </w:tcPr>
          <w:p w14:paraId="6C514CA1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89" w:type="dxa"/>
          </w:tcPr>
          <w:p w14:paraId="05F5B6B3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теплоснабжающими предприятиями паспортов готовности</w:t>
            </w:r>
          </w:p>
        </w:tc>
        <w:tc>
          <w:tcPr>
            <w:tcW w:w="1753" w:type="dxa"/>
          </w:tcPr>
          <w:p w14:paraId="3E6EAE65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3" w:type="dxa"/>
          </w:tcPr>
          <w:p w14:paraId="37252977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27B48CBA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14:paraId="548794E2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14:paraId="70678FB8" w14:textId="77777777" w:rsidR="00B554A9" w:rsidRDefault="00B554A9" w:rsidP="00B554A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14:paraId="50017C14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14:paraId="6401FD61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4A9" w14:paraId="10A22C0D" w14:textId="77777777" w:rsidTr="00D52B32">
        <w:tc>
          <w:tcPr>
            <w:tcW w:w="817" w:type="dxa"/>
          </w:tcPr>
          <w:p w14:paraId="48B962A6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89" w:type="dxa"/>
          </w:tcPr>
          <w:p w14:paraId="0B0A4ED4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рганом местного самоуправления паспорта готовности</w:t>
            </w:r>
          </w:p>
        </w:tc>
        <w:tc>
          <w:tcPr>
            <w:tcW w:w="1753" w:type="dxa"/>
          </w:tcPr>
          <w:p w14:paraId="257ECA4C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3" w:type="dxa"/>
          </w:tcPr>
          <w:p w14:paraId="0C2390B1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4B7289ED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14:paraId="042228B6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14:paraId="2D8078E7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14:paraId="34AB04E5" w14:textId="77777777" w:rsidR="00B554A9" w:rsidRDefault="00B554A9" w:rsidP="00F12AC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14:paraId="1FE789E7" w14:textId="77777777" w:rsidR="00B554A9" w:rsidRDefault="00B554A9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880ACFD" w14:textId="77777777" w:rsidR="00D52B32" w:rsidRPr="00766446" w:rsidRDefault="00D52B32" w:rsidP="00F12ACE">
      <w:pPr>
        <w:ind w:right="-57"/>
        <w:jc w:val="center"/>
        <w:rPr>
          <w:sz w:val="28"/>
          <w:szCs w:val="28"/>
        </w:rPr>
      </w:pPr>
    </w:p>
    <w:p w14:paraId="3B793D94" w14:textId="77777777" w:rsidR="0057743C" w:rsidRDefault="0057743C" w:rsidP="00584F46">
      <w:pPr>
        <w:ind w:right="-57"/>
        <w:jc w:val="both"/>
        <w:rPr>
          <w:sz w:val="28"/>
          <w:szCs w:val="28"/>
        </w:rPr>
      </w:pPr>
    </w:p>
    <w:p w14:paraId="353C1E2C" w14:textId="77777777" w:rsidR="00584F46" w:rsidRDefault="00584F46" w:rsidP="00584F4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14:paraId="5E5E5BCB" w14:textId="77777777" w:rsidR="00584F46" w:rsidRDefault="00584F46" w:rsidP="00584F4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п. Средняя Ахтуба                                                                                                          Ю.В. Попов</w:t>
      </w:r>
    </w:p>
    <w:p w14:paraId="64F46478" w14:textId="77777777" w:rsidR="00584F46" w:rsidRDefault="00584F46" w:rsidP="00584F46">
      <w:pPr>
        <w:ind w:right="-57" w:firstLine="709"/>
        <w:jc w:val="both"/>
        <w:rPr>
          <w:sz w:val="28"/>
          <w:szCs w:val="28"/>
        </w:rPr>
      </w:pPr>
    </w:p>
    <w:p w14:paraId="0EBF34C0" w14:textId="77777777" w:rsidR="00584F46" w:rsidRPr="007735CE" w:rsidRDefault="00584F46" w:rsidP="00584F46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58576577" w14:textId="77777777" w:rsidR="00584F46" w:rsidRPr="007735CE" w:rsidRDefault="00584F46" w:rsidP="00584F46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2BDC7D85" w14:textId="77777777" w:rsidR="00584F46" w:rsidRPr="007735CE" w:rsidRDefault="00584F46" w:rsidP="00584F46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35CE">
        <w:rPr>
          <w:sz w:val="28"/>
          <w:szCs w:val="28"/>
        </w:rPr>
        <w:t>остановлением</w:t>
      </w:r>
    </w:p>
    <w:p w14:paraId="44C81163" w14:textId="77777777" w:rsidR="00584F46" w:rsidRDefault="00584F46" w:rsidP="00584F46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</w:t>
      </w:r>
    </w:p>
    <w:p w14:paraId="4A4FD409" w14:textId="77777777" w:rsidR="00584F46" w:rsidRDefault="00584F46" w:rsidP="00584F46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р.п.Средняя Ахтуба </w:t>
      </w:r>
    </w:p>
    <w:p w14:paraId="73864BA3" w14:textId="72C09DB4" w:rsidR="00584F46" w:rsidRPr="00F12ACE" w:rsidRDefault="00584F46" w:rsidP="00584F46">
      <w:pPr>
        <w:ind w:firstLine="10490"/>
        <w:jc w:val="both"/>
        <w:rPr>
          <w:sz w:val="28"/>
          <w:szCs w:val="28"/>
        </w:rPr>
      </w:pPr>
      <w:r w:rsidRPr="007735CE">
        <w:rPr>
          <w:sz w:val="28"/>
          <w:szCs w:val="28"/>
        </w:rPr>
        <w:t xml:space="preserve">от </w:t>
      </w:r>
      <w:r w:rsidR="00C84200">
        <w:rPr>
          <w:sz w:val="28"/>
          <w:szCs w:val="28"/>
          <w:u w:val="single"/>
        </w:rPr>
        <w:t>01</w:t>
      </w:r>
      <w:r w:rsidR="00F4164B">
        <w:rPr>
          <w:sz w:val="28"/>
          <w:szCs w:val="28"/>
          <w:u w:val="single"/>
        </w:rPr>
        <w:t xml:space="preserve"> </w:t>
      </w:r>
      <w:r w:rsidR="00C84200">
        <w:rPr>
          <w:sz w:val="28"/>
          <w:szCs w:val="28"/>
          <w:u w:val="single"/>
        </w:rPr>
        <w:t>июня</w:t>
      </w:r>
      <w:r w:rsidR="00F4164B">
        <w:rPr>
          <w:sz w:val="28"/>
          <w:szCs w:val="28"/>
          <w:u w:val="single"/>
        </w:rPr>
        <w:t xml:space="preserve"> 20</w:t>
      </w:r>
      <w:r w:rsidR="00B8067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г</w:t>
      </w:r>
      <w:r w:rsidRPr="00CB0625">
        <w:rPr>
          <w:sz w:val="28"/>
          <w:szCs w:val="28"/>
          <w:u w:val="single"/>
        </w:rPr>
        <w:t>.</w:t>
      </w:r>
      <w:r w:rsidRPr="007735CE">
        <w:rPr>
          <w:sz w:val="28"/>
          <w:szCs w:val="28"/>
        </w:rPr>
        <w:t xml:space="preserve"> № </w:t>
      </w:r>
      <w:r w:rsidR="00C84200">
        <w:rPr>
          <w:sz w:val="28"/>
          <w:szCs w:val="28"/>
          <w:u w:val="single"/>
        </w:rPr>
        <w:t>164</w:t>
      </w:r>
    </w:p>
    <w:p w14:paraId="02109B6A" w14:textId="77777777" w:rsidR="00584F46" w:rsidRDefault="00584F46" w:rsidP="00584F46">
      <w:pPr>
        <w:ind w:right="-57"/>
        <w:jc w:val="both"/>
        <w:rPr>
          <w:sz w:val="28"/>
          <w:szCs w:val="28"/>
        </w:rPr>
      </w:pPr>
    </w:p>
    <w:p w14:paraId="5226D3E6" w14:textId="77777777" w:rsidR="00584F46" w:rsidRDefault="00584F46" w:rsidP="00584F46">
      <w:pPr>
        <w:ind w:right="-57"/>
        <w:jc w:val="center"/>
        <w:rPr>
          <w:sz w:val="28"/>
          <w:szCs w:val="28"/>
        </w:rPr>
      </w:pPr>
    </w:p>
    <w:p w14:paraId="369C06B5" w14:textId="77777777" w:rsidR="00584F46" w:rsidRDefault="00584F46" w:rsidP="00584F46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1ABA2AAB" w14:textId="77777777" w:rsidR="00584F46" w:rsidRDefault="00584F46" w:rsidP="00584F46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объектов социальной сферы городского поселения р.п. Средняя Ахтуба</w:t>
      </w:r>
    </w:p>
    <w:p w14:paraId="73039E96" w14:textId="07D8D25F" w:rsidR="00584F46" w:rsidRDefault="00584F46" w:rsidP="00584F46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к ра</w:t>
      </w:r>
      <w:r w:rsidR="00F4164B">
        <w:rPr>
          <w:sz w:val="28"/>
          <w:szCs w:val="28"/>
        </w:rPr>
        <w:t>боте в осенне-зимний период 20</w:t>
      </w:r>
      <w:r w:rsidR="00B80678">
        <w:rPr>
          <w:sz w:val="28"/>
          <w:szCs w:val="28"/>
        </w:rPr>
        <w:t>20</w:t>
      </w:r>
      <w:r w:rsidR="00F4164B">
        <w:rPr>
          <w:sz w:val="28"/>
          <w:szCs w:val="28"/>
        </w:rPr>
        <w:t>/202</w:t>
      </w:r>
      <w:r w:rsidR="00B8067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</w:p>
    <w:p w14:paraId="6CE7D0BB" w14:textId="77777777" w:rsidR="00584F46" w:rsidRDefault="00584F46" w:rsidP="00584F46">
      <w:pPr>
        <w:ind w:right="-5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951"/>
        <w:gridCol w:w="1924"/>
        <w:gridCol w:w="1924"/>
        <w:gridCol w:w="1924"/>
        <w:gridCol w:w="1924"/>
        <w:gridCol w:w="1924"/>
        <w:gridCol w:w="1925"/>
      </w:tblGrid>
      <w:tr w:rsidR="00E169EF" w14:paraId="377E05AA" w14:textId="77777777" w:rsidTr="00F4164B">
        <w:trPr>
          <w:trHeight w:val="214"/>
        </w:trPr>
        <w:tc>
          <w:tcPr>
            <w:tcW w:w="897" w:type="dxa"/>
            <w:vMerge w:val="restart"/>
          </w:tcPr>
          <w:p w14:paraId="143F9A09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51" w:type="dxa"/>
            <w:vMerge w:val="restart"/>
          </w:tcPr>
          <w:p w14:paraId="670507BC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1924" w:type="dxa"/>
            <w:vMerge w:val="restart"/>
          </w:tcPr>
          <w:p w14:paraId="4706A78A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</w:tcBorders>
          </w:tcPr>
          <w:p w14:paraId="655636B7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подготовки (единиц)</w:t>
            </w:r>
          </w:p>
        </w:tc>
      </w:tr>
      <w:tr w:rsidR="00E169EF" w14:paraId="49FF4CD2" w14:textId="77777777" w:rsidTr="00F4164B">
        <w:trPr>
          <w:trHeight w:val="214"/>
        </w:trPr>
        <w:tc>
          <w:tcPr>
            <w:tcW w:w="897" w:type="dxa"/>
            <w:vMerge/>
          </w:tcPr>
          <w:p w14:paraId="78AC15E8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14:paraId="7CD16C99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09402B96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7DD4D2A9" w14:textId="77777777" w:rsidR="00E169EF" w:rsidRDefault="00F4164B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2019</w:t>
            </w:r>
            <w:r w:rsidR="00E169EF">
              <w:rPr>
                <w:sz w:val="28"/>
                <w:szCs w:val="28"/>
              </w:rPr>
              <w:t>г.</w:t>
            </w:r>
          </w:p>
          <w:p w14:paraId="68A28DEF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3F2C036F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</w:t>
            </w:r>
            <w:r w:rsidR="00F4164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  <w:p w14:paraId="168C8B99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28D430FE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</w:t>
            </w:r>
            <w:r w:rsidR="00F4164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  <w:p w14:paraId="6F6853E4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106746F2" w14:textId="77777777" w:rsidR="00E169EF" w:rsidRDefault="00F4164B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  <w:r w:rsidR="00E169EF">
              <w:rPr>
                <w:sz w:val="28"/>
                <w:szCs w:val="28"/>
              </w:rPr>
              <w:t>г</w:t>
            </w:r>
          </w:p>
          <w:p w14:paraId="651961CB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19C98536" w14:textId="77777777" w:rsidR="00E169EF" w:rsidRDefault="00F4164B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</w:t>
            </w:r>
            <w:r w:rsidR="00E169EF">
              <w:rPr>
                <w:sz w:val="28"/>
                <w:szCs w:val="28"/>
              </w:rPr>
              <w:t>г</w:t>
            </w:r>
          </w:p>
          <w:p w14:paraId="630821A3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169EF" w14:paraId="58B95322" w14:textId="77777777" w:rsidTr="00F4164B">
        <w:trPr>
          <w:trHeight w:val="214"/>
        </w:trPr>
        <w:tc>
          <w:tcPr>
            <w:tcW w:w="897" w:type="dxa"/>
          </w:tcPr>
          <w:p w14:paraId="6232EFA0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14:paraId="571FB713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14:paraId="76BF2798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14:paraId="1E5EEE4D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14:paraId="3AE8D205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14:paraId="10CDDFB0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14:paraId="450B1C8F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25" w:type="dxa"/>
          </w:tcPr>
          <w:p w14:paraId="56536793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69EF" w14:paraId="329D7B18" w14:textId="77777777" w:rsidTr="00F4164B">
        <w:trPr>
          <w:trHeight w:val="438"/>
        </w:trPr>
        <w:tc>
          <w:tcPr>
            <w:tcW w:w="897" w:type="dxa"/>
          </w:tcPr>
          <w:p w14:paraId="58B72C4C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1" w:type="dxa"/>
          </w:tcPr>
          <w:p w14:paraId="062B3D80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ъекты</w:t>
            </w:r>
          </w:p>
        </w:tc>
        <w:tc>
          <w:tcPr>
            <w:tcW w:w="1924" w:type="dxa"/>
          </w:tcPr>
          <w:p w14:paraId="43E2FB77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75D5E542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29C91DCC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2388E8AA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56527528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4657099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E169EF" w14:paraId="7F9FE7B4" w14:textId="77777777" w:rsidTr="00F4164B">
        <w:trPr>
          <w:trHeight w:val="438"/>
        </w:trPr>
        <w:tc>
          <w:tcPr>
            <w:tcW w:w="897" w:type="dxa"/>
          </w:tcPr>
          <w:p w14:paraId="5E881591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51" w:type="dxa"/>
          </w:tcPr>
          <w:p w14:paraId="25B05151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в сфере образования</w:t>
            </w:r>
          </w:p>
        </w:tc>
        <w:tc>
          <w:tcPr>
            <w:tcW w:w="1924" w:type="dxa"/>
          </w:tcPr>
          <w:p w14:paraId="782C4AA4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4" w:type="dxa"/>
          </w:tcPr>
          <w:p w14:paraId="56387AF3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924" w:type="dxa"/>
          </w:tcPr>
          <w:p w14:paraId="4FD1A267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24" w:type="dxa"/>
          </w:tcPr>
          <w:p w14:paraId="3850395D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924" w:type="dxa"/>
          </w:tcPr>
          <w:p w14:paraId="78B5667E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  <w:tc>
          <w:tcPr>
            <w:tcW w:w="1925" w:type="dxa"/>
          </w:tcPr>
          <w:p w14:paraId="6229FB70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169EF" w14:paraId="65B553B7" w14:textId="77777777" w:rsidTr="00F4164B">
        <w:trPr>
          <w:trHeight w:val="428"/>
        </w:trPr>
        <w:tc>
          <w:tcPr>
            <w:tcW w:w="897" w:type="dxa"/>
          </w:tcPr>
          <w:p w14:paraId="3488D36F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51" w:type="dxa"/>
          </w:tcPr>
          <w:p w14:paraId="00242AA9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феры здравоохранения</w:t>
            </w:r>
          </w:p>
        </w:tc>
        <w:tc>
          <w:tcPr>
            <w:tcW w:w="1924" w:type="dxa"/>
          </w:tcPr>
          <w:p w14:paraId="06854700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14:paraId="420187EB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24" w:type="dxa"/>
          </w:tcPr>
          <w:p w14:paraId="4FC81E12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924" w:type="dxa"/>
          </w:tcPr>
          <w:p w14:paraId="4B36681D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24" w:type="dxa"/>
          </w:tcPr>
          <w:p w14:paraId="0144F6A2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925" w:type="dxa"/>
          </w:tcPr>
          <w:p w14:paraId="4DB64D03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69EF" w14:paraId="368A98BD" w14:textId="77777777" w:rsidTr="00F4164B">
        <w:trPr>
          <w:trHeight w:val="438"/>
        </w:trPr>
        <w:tc>
          <w:tcPr>
            <w:tcW w:w="897" w:type="dxa"/>
          </w:tcPr>
          <w:p w14:paraId="785980CC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51" w:type="dxa"/>
          </w:tcPr>
          <w:p w14:paraId="1CAF12D7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феры культура</w:t>
            </w:r>
          </w:p>
        </w:tc>
        <w:tc>
          <w:tcPr>
            <w:tcW w:w="1924" w:type="dxa"/>
          </w:tcPr>
          <w:p w14:paraId="037277FC" w14:textId="77777777" w:rsidR="00E169EF" w:rsidRDefault="00E169E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14:paraId="5971A2A9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924" w:type="dxa"/>
          </w:tcPr>
          <w:p w14:paraId="777A1C5C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924" w:type="dxa"/>
          </w:tcPr>
          <w:p w14:paraId="229EF600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924" w:type="dxa"/>
          </w:tcPr>
          <w:p w14:paraId="47502C26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25" w:type="dxa"/>
          </w:tcPr>
          <w:p w14:paraId="69BA98F3" w14:textId="77777777" w:rsidR="00E169EF" w:rsidRDefault="00D574DA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01FF" w14:paraId="20489D3D" w14:textId="77777777" w:rsidTr="00F4164B">
        <w:trPr>
          <w:trHeight w:val="214"/>
        </w:trPr>
        <w:tc>
          <w:tcPr>
            <w:tcW w:w="897" w:type="dxa"/>
          </w:tcPr>
          <w:p w14:paraId="7E126B2A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951" w:type="dxa"/>
          </w:tcPr>
          <w:p w14:paraId="23A628AA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</w:t>
            </w:r>
          </w:p>
        </w:tc>
        <w:tc>
          <w:tcPr>
            <w:tcW w:w="1924" w:type="dxa"/>
          </w:tcPr>
          <w:p w14:paraId="3872C5B8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4" w:type="dxa"/>
          </w:tcPr>
          <w:p w14:paraId="2617F405" w14:textId="77777777" w:rsidR="006501FF" w:rsidRDefault="006501FF" w:rsidP="002249E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924" w:type="dxa"/>
          </w:tcPr>
          <w:p w14:paraId="7FF924ED" w14:textId="77777777" w:rsidR="006501FF" w:rsidRDefault="006501FF" w:rsidP="002249E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24" w:type="dxa"/>
          </w:tcPr>
          <w:p w14:paraId="140A9262" w14:textId="77777777" w:rsidR="006501FF" w:rsidRDefault="006501FF" w:rsidP="002249E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924" w:type="dxa"/>
          </w:tcPr>
          <w:p w14:paraId="749E7DDC" w14:textId="77777777" w:rsidR="006501FF" w:rsidRDefault="006501FF" w:rsidP="002249E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  <w:tc>
          <w:tcPr>
            <w:tcW w:w="1925" w:type="dxa"/>
          </w:tcPr>
          <w:p w14:paraId="7F4F4CF7" w14:textId="77777777" w:rsidR="006501FF" w:rsidRDefault="006501FF" w:rsidP="002249E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1FF" w14:paraId="2783790F" w14:textId="77777777" w:rsidTr="00F4164B">
        <w:trPr>
          <w:trHeight w:val="214"/>
        </w:trPr>
        <w:tc>
          <w:tcPr>
            <w:tcW w:w="897" w:type="dxa"/>
          </w:tcPr>
          <w:p w14:paraId="1CC4EA3B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14:paraId="495A8E55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24" w:type="dxa"/>
          </w:tcPr>
          <w:p w14:paraId="321335DC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24" w:type="dxa"/>
          </w:tcPr>
          <w:p w14:paraId="260610BD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14:paraId="51BCF801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4" w:type="dxa"/>
          </w:tcPr>
          <w:p w14:paraId="598313EE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924" w:type="dxa"/>
          </w:tcPr>
          <w:p w14:paraId="14A07BF0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5</w:t>
            </w:r>
          </w:p>
        </w:tc>
        <w:tc>
          <w:tcPr>
            <w:tcW w:w="1925" w:type="dxa"/>
          </w:tcPr>
          <w:p w14:paraId="6BBF5DE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501FF" w14:paraId="4CD4CE0E" w14:textId="77777777" w:rsidTr="00F4164B">
        <w:trPr>
          <w:trHeight w:val="438"/>
        </w:trPr>
        <w:tc>
          <w:tcPr>
            <w:tcW w:w="897" w:type="dxa"/>
          </w:tcPr>
          <w:p w14:paraId="79C80931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51" w:type="dxa"/>
          </w:tcPr>
          <w:p w14:paraId="0A15875A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областного подчинения </w:t>
            </w:r>
          </w:p>
        </w:tc>
        <w:tc>
          <w:tcPr>
            <w:tcW w:w="1924" w:type="dxa"/>
          </w:tcPr>
          <w:p w14:paraId="76F6468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60FDC4F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027B5DF5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51D02205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38B6057E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9FD7DED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6501FF" w14:paraId="062F0125" w14:textId="77777777" w:rsidTr="00F4164B">
        <w:trPr>
          <w:trHeight w:val="438"/>
        </w:trPr>
        <w:tc>
          <w:tcPr>
            <w:tcW w:w="897" w:type="dxa"/>
          </w:tcPr>
          <w:p w14:paraId="1AF1CA93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51" w:type="dxa"/>
          </w:tcPr>
          <w:p w14:paraId="48F53AED" w14:textId="77777777" w:rsidR="006501FF" w:rsidRDefault="006501FF" w:rsidP="00E169E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феры здравоохранения</w:t>
            </w:r>
          </w:p>
        </w:tc>
        <w:tc>
          <w:tcPr>
            <w:tcW w:w="1924" w:type="dxa"/>
          </w:tcPr>
          <w:p w14:paraId="02E2618E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14:paraId="41C534B1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24" w:type="dxa"/>
          </w:tcPr>
          <w:p w14:paraId="4583354E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924" w:type="dxa"/>
          </w:tcPr>
          <w:p w14:paraId="55A0DB5C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924" w:type="dxa"/>
          </w:tcPr>
          <w:p w14:paraId="170C3317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925" w:type="dxa"/>
          </w:tcPr>
          <w:p w14:paraId="4A10A497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B870746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6501FF" w14:paraId="699304F0" w14:textId="77777777" w:rsidTr="00F4164B">
        <w:trPr>
          <w:trHeight w:val="428"/>
        </w:trPr>
        <w:tc>
          <w:tcPr>
            <w:tcW w:w="897" w:type="dxa"/>
          </w:tcPr>
          <w:p w14:paraId="544B8D88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51" w:type="dxa"/>
          </w:tcPr>
          <w:p w14:paraId="718170D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сферы образования </w:t>
            </w:r>
          </w:p>
        </w:tc>
        <w:tc>
          <w:tcPr>
            <w:tcW w:w="1924" w:type="dxa"/>
          </w:tcPr>
          <w:p w14:paraId="0DD40C62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14:paraId="1AEBB856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924" w:type="dxa"/>
          </w:tcPr>
          <w:p w14:paraId="600B7F93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924" w:type="dxa"/>
          </w:tcPr>
          <w:p w14:paraId="342A1D6B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924" w:type="dxa"/>
          </w:tcPr>
          <w:p w14:paraId="4EB764BE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925" w:type="dxa"/>
          </w:tcPr>
          <w:p w14:paraId="6CA0A2D0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01FF" w14:paraId="324EBC27" w14:textId="77777777" w:rsidTr="00F4164B">
        <w:trPr>
          <w:trHeight w:val="438"/>
        </w:trPr>
        <w:tc>
          <w:tcPr>
            <w:tcW w:w="897" w:type="dxa"/>
          </w:tcPr>
          <w:p w14:paraId="4831634C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951" w:type="dxa"/>
          </w:tcPr>
          <w:p w14:paraId="29BB3AF8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социальной защиты </w:t>
            </w:r>
          </w:p>
        </w:tc>
        <w:tc>
          <w:tcPr>
            <w:tcW w:w="1924" w:type="dxa"/>
          </w:tcPr>
          <w:p w14:paraId="0ED20633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14:paraId="2A449EA8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14:paraId="25875B7D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14:paraId="54CD96B0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24" w:type="dxa"/>
          </w:tcPr>
          <w:p w14:paraId="6E1AB454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1925" w:type="dxa"/>
          </w:tcPr>
          <w:p w14:paraId="1184E4EB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01FF" w14:paraId="1C0C9B85" w14:textId="77777777" w:rsidTr="00F4164B">
        <w:trPr>
          <w:trHeight w:val="214"/>
        </w:trPr>
        <w:tc>
          <w:tcPr>
            <w:tcW w:w="897" w:type="dxa"/>
          </w:tcPr>
          <w:p w14:paraId="1194E12A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951" w:type="dxa"/>
          </w:tcPr>
          <w:p w14:paraId="178EB631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</w:t>
            </w:r>
          </w:p>
        </w:tc>
        <w:tc>
          <w:tcPr>
            <w:tcW w:w="1924" w:type="dxa"/>
          </w:tcPr>
          <w:p w14:paraId="58F0368A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4" w:type="dxa"/>
          </w:tcPr>
          <w:p w14:paraId="12692394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924" w:type="dxa"/>
          </w:tcPr>
          <w:p w14:paraId="66869744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924" w:type="dxa"/>
          </w:tcPr>
          <w:p w14:paraId="5465F5E0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  <w:tc>
          <w:tcPr>
            <w:tcW w:w="1924" w:type="dxa"/>
          </w:tcPr>
          <w:p w14:paraId="66967AF9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925" w:type="dxa"/>
          </w:tcPr>
          <w:p w14:paraId="35F8922D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01FF" w14:paraId="353BEFCE" w14:textId="77777777" w:rsidTr="00F4164B">
        <w:trPr>
          <w:trHeight w:val="224"/>
        </w:trPr>
        <w:tc>
          <w:tcPr>
            <w:tcW w:w="897" w:type="dxa"/>
          </w:tcPr>
          <w:p w14:paraId="2AB7089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14:paraId="4AD2844B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24" w:type="dxa"/>
          </w:tcPr>
          <w:p w14:paraId="092A047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4" w:type="dxa"/>
          </w:tcPr>
          <w:p w14:paraId="2BFB280C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24" w:type="dxa"/>
          </w:tcPr>
          <w:p w14:paraId="5D3C18C4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924" w:type="dxa"/>
          </w:tcPr>
          <w:p w14:paraId="658F112F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924" w:type="dxa"/>
          </w:tcPr>
          <w:p w14:paraId="3C932D30" w14:textId="77777777" w:rsidR="006501FF" w:rsidRDefault="006501FF" w:rsidP="00D574D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925" w:type="dxa"/>
          </w:tcPr>
          <w:p w14:paraId="7539609A" w14:textId="77777777" w:rsidR="006501FF" w:rsidRDefault="006501FF" w:rsidP="006501F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576B6F0D" w14:textId="77777777" w:rsidR="00584F46" w:rsidRDefault="00584F46" w:rsidP="00584F46">
      <w:pPr>
        <w:ind w:right="-57" w:firstLine="709"/>
        <w:jc w:val="both"/>
        <w:rPr>
          <w:sz w:val="28"/>
          <w:szCs w:val="28"/>
        </w:rPr>
      </w:pPr>
    </w:p>
    <w:p w14:paraId="4F902EEC" w14:textId="77777777" w:rsidR="00DD0B26" w:rsidRDefault="00DD0B26" w:rsidP="00584F46">
      <w:pPr>
        <w:ind w:right="-57" w:firstLine="709"/>
        <w:jc w:val="both"/>
        <w:rPr>
          <w:sz w:val="28"/>
          <w:szCs w:val="28"/>
        </w:rPr>
      </w:pPr>
    </w:p>
    <w:p w14:paraId="6964EE78" w14:textId="77777777" w:rsidR="00DD0B26" w:rsidRDefault="00DD0B26" w:rsidP="00DD0B2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14:paraId="601D7085" w14:textId="77777777" w:rsidR="00DD0B26" w:rsidRDefault="00DD0B26" w:rsidP="00DD0B2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п. Средняя Ахтуба                                                                                                          Ю.В. Попов</w:t>
      </w:r>
    </w:p>
    <w:p w14:paraId="647292FA" w14:textId="77777777" w:rsidR="00DD0B26" w:rsidRPr="00766446" w:rsidRDefault="00DD0B26" w:rsidP="00584F46">
      <w:pPr>
        <w:ind w:right="-57" w:firstLine="709"/>
        <w:jc w:val="both"/>
        <w:rPr>
          <w:sz w:val="28"/>
          <w:szCs w:val="28"/>
        </w:rPr>
      </w:pPr>
    </w:p>
    <w:sectPr w:rsidR="00DD0B26" w:rsidRPr="00766446" w:rsidSect="002179F6">
      <w:pgSz w:w="16838" w:h="11906" w:orient="landscape"/>
      <w:pgMar w:top="1440" w:right="567" w:bottom="110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C6C17"/>
    <w:multiLevelType w:val="hybridMultilevel"/>
    <w:tmpl w:val="073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B155B"/>
    <w:multiLevelType w:val="hybridMultilevel"/>
    <w:tmpl w:val="EFCA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A2"/>
    <w:rsid w:val="00021D5A"/>
    <w:rsid w:val="000379E6"/>
    <w:rsid w:val="000A6293"/>
    <w:rsid w:val="000B68F1"/>
    <w:rsid w:val="000C6BBF"/>
    <w:rsid w:val="000E6596"/>
    <w:rsid w:val="000F36D2"/>
    <w:rsid w:val="001305BE"/>
    <w:rsid w:val="001609A8"/>
    <w:rsid w:val="0018581C"/>
    <w:rsid w:val="00187BA2"/>
    <w:rsid w:val="00191CD8"/>
    <w:rsid w:val="001A6790"/>
    <w:rsid w:val="001A681B"/>
    <w:rsid w:val="001B47DC"/>
    <w:rsid w:val="001E0BD6"/>
    <w:rsid w:val="002123FD"/>
    <w:rsid w:val="002179F6"/>
    <w:rsid w:val="002223D8"/>
    <w:rsid w:val="0022387D"/>
    <w:rsid w:val="002249E4"/>
    <w:rsid w:val="0026754D"/>
    <w:rsid w:val="00267F65"/>
    <w:rsid w:val="00286ABE"/>
    <w:rsid w:val="002A4182"/>
    <w:rsid w:val="002B7C37"/>
    <w:rsid w:val="002E15AE"/>
    <w:rsid w:val="00334A85"/>
    <w:rsid w:val="00334B1D"/>
    <w:rsid w:val="0038538E"/>
    <w:rsid w:val="003D77E1"/>
    <w:rsid w:val="003D7D59"/>
    <w:rsid w:val="003E56FB"/>
    <w:rsid w:val="003E7680"/>
    <w:rsid w:val="00421A5D"/>
    <w:rsid w:val="004329B4"/>
    <w:rsid w:val="0043444B"/>
    <w:rsid w:val="00452F57"/>
    <w:rsid w:val="00467284"/>
    <w:rsid w:val="00482840"/>
    <w:rsid w:val="00486ED8"/>
    <w:rsid w:val="004B0F7D"/>
    <w:rsid w:val="004B733F"/>
    <w:rsid w:val="004C76ED"/>
    <w:rsid w:val="0052053C"/>
    <w:rsid w:val="00523E68"/>
    <w:rsid w:val="005247A9"/>
    <w:rsid w:val="00530A42"/>
    <w:rsid w:val="00542638"/>
    <w:rsid w:val="00561FC5"/>
    <w:rsid w:val="00565E96"/>
    <w:rsid w:val="0056794D"/>
    <w:rsid w:val="00573201"/>
    <w:rsid w:val="0057591E"/>
    <w:rsid w:val="0057743C"/>
    <w:rsid w:val="00584F46"/>
    <w:rsid w:val="0058552E"/>
    <w:rsid w:val="00595704"/>
    <w:rsid w:val="005A766F"/>
    <w:rsid w:val="005C117D"/>
    <w:rsid w:val="005C5721"/>
    <w:rsid w:val="005F6779"/>
    <w:rsid w:val="00612ABB"/>
    <w:rsid w:val="00622AAE"/>
    <w:rsid w:val="00630C2E"/>
    <w:rsid w:val="00633DF0"/>
    <w:rsid w:val="006501FF"/>
    <w:rsid w:val="0066693E"/>
    <w:rsid w:val="0068285E"/>
    <w:rsid w:val="006B546B"/>
    <w:rsid w:val="006F295D"/>
    <w:rsid w:val="0070648B"/>
    <w:rsid w:val="007162EE"/>
    <w:rsid w:val="00733659"/>
    <w:rsid w:val="00753CAE"/>
    <w:rsid w:val="007569E9"/>
    <w:rsid w:val="00757040"/>
    <w:rsid w:val="007625E9"/>
    <w:rsid w:val="00766446"/>
    <w:rsid w:val="007735CE"/>
    <w:rsid w:val="00780DEE"/>
    <w:rsid w:val="00784E72"/>
    <w:rsid w:val="007A59ED"/>
    <w:rsid w:val="0080441E"/>
    <w:rsid w:val="008257DD"/>
    <w:rsid w:val="00841755"/>
    <w:rsid w:val="00844E61"/>
    <w:rsid w:val="00893697"/>
    <w:rsid w:val="008C3F5D"/>
    <w:rsid w:val="008F2F0E"/>
    <w:rsid w:val="00902BED"/>
    <w:rsid w:val="009039DC"/>
    <w:rsid w:val="0090482F"/>
    <w:rsid w:val="00976037"/>
    <w:rsid w:val="0098573A"/>
    <w:rsid w:val="009D54AB"/>
    <w:rsid w:val="009F272D"/>
    <w:rsid w:val="009F4FB2"/>
    <w:rsid w:val="00A05898"/>
    <w:rsid w:val="00A374B5"/>
    <w:rsid w:val="00A7628E"/>
    <w:rsid w:val="00A8464F"/>
    <w:rsid w:val="00AA65FF"/>
    <w:rsid w:val="00AA68CC"/>
    <w:rsid w:val="00AB6D0E"/>
    <w:rsid w:val="00AC5842"/>
    <w:rsid w:val="00AD2C7C"/>
    <w:rsid w:val="00AE2EC7"/>
    <w:rsid w:val="00B3336A"/>
    <w:rsid w:val="00B554A9"/>
    <w:rsid w:val="00B624BD"/>
    <w:rsid w:val="00B80678"/>
    <w:rsid w:val="00B83100"/>
    <w:rsid w:val="00B95CB6"/>
    <w:rsid w:val="00BB55E8"/>
    <w:rsid w:val="00BF68EF"/>
    <w:rsid w:val="00C2022C"/>
    <w:rsid w:val="00C25235"/>
    <w:rsid w:val="00C32F5B"/>
    <w:rsid w:val="00C34510"/>
    <w:rsid w:val="00C45C3E"/>
    <w:rsid w:val="00C45D9D"/>
    <w:rsid w:val="00C47999"/>
    <w:rsid w:val="00C47AFE"/>
    <w:rsid w:val="00C6757C"/>
    <w:rsid w:val="00C84200"/>
    <w:rsid w:val="00C84A48"/>
    <w:rsid w:val="00CA1BFB"/>
    <w:rsid w:val="00CB0625"/>
    <w:rsid w:val="00CB5610"/>
    <w:rsid w:val="00CB5A1D"/>
    <w:rsid w:val="00D24861"/>
    <w:rsid w:val="00D3543A"/>
    <w:rsid w:val="00D406E1"/>
    <w:rsid w:val="00D44F1E"/>
    <w:rsid w:val="00D52B32"/>
    <w:rsid w:val="00D53F41"/>
    <w:rsid w:val="00D574DA"/>
    <w:rsid w:val="00D65E18"/>
    <w:rsid w:val="00D83C17"/>
    <w:rsid w:val="00DA0B02"/>
    <w:rsid w:val="00DC7A48"/>
    <w:rsid w:val="00DD0B26"/>
    <w:rsid w:val="00DD2A05"/>
    <w:rsid w:val="00DE58F8"/>
    <w:rsid w:val="00DE5D7D"/>
    <w:rsid w:val="00E00AE5"/>
    <w:rsid w:val="00E05177"/>
    <w:rsid w:val="00E169EF"/>
    <w:rsid w:val="00E23910"/>
    <w:rsid w:val="00E30636"/>
    <w:rsid w:val="00E3084D"/>
    <w:rsid w:val="00E31AA7"/>
    <w:rsid w:val="00E76FD3"/>
    <w:rsid w:val="00E97822"/>
    <w:rsid w:val="00EC499D"/>
    <w:rsid w:val="00ED48DF"/>
    <w:rsid w:val="00EE1D6B"/>
    <w:rsid w:val="00F12ACE"/>
    <w:rsid w:val="00F37331"/>
    <w:rsid w:val="00F4164B"/>
    <w:rsid w:val="00F540B6"/>
    <w:rsid w:val="00F9013B"/>
    <w:rsid w:val="00FA2EA4"/>
    <w:rsid w:val="00FB40D4"/>
    <w:rsid w:val="00FC55FB"/>
    <w:rsid w:val="00FD3102"/>
    <w:rsid w:val="00FE204E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A8123"/>
  <w15:docId w15:val="{073924F6-AA5B-45BB-9590-98926B9C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735CE"/>
  </w:style>
  <w:style w:type="paragraph" w:styleId="HTML">
    <w:name w:val="HTML Preformatted"/>
    <w:basedOn w:val="a"/>
    <w:link w:val="HTML0"/>
    <w:uiPriority w:val="99"/>
    <w:semiHidden/>
    <w:rsid w:val="00773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735CE"/>
    <w:rPr>
      <w:rFonts w:ascii="Courier New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7735C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D44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D9D"/>
    <w:rPr>
      <w:rFonts w:ascii="Times New Roman" w:hAnsi="Times New Roman"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217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D030-5BD5-4414-B546-D87C221C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Юрий Попов</cp:lastModifiedBy>
  <cp:revision>2</cp:revision>
  <cp:lastPrinted>2020-06-01T10:32:00Z</cp:lastPrinted>
  <dcterms:created xsi:type="dcterms:W3CDTF">2020-06-01T09:44:00Z</dcterms:created>
  <dcterms:modified xsi:type="dcterms:W3CDTF">2020-06-01T09:44:00Z</dcterms:modified>
</cp:coreProperties>
</file>